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060F" w14:textId="77777777" w:rsidR="00AB2D9E" w:rsidRDefault="00F861DF">
      <w:pPr>
        <w:rPr>
          <w:noProof/>
          <w:sz w:val="28"/>
          <w:szCs w:val="28"/>
          <w:lang w:eastAsia="en-GB"/>
        </w:rPr>
      </w:pPr>
      <w:r w:rsidRPr="00AB2D9E">
        <w:rPr>
          <w:sz w:val="28"/>
          <w:szCs w:val="28"/>
        </w:rPr>
        <w:t>ARCP (Desktop Review</w:t>
      </w:r>
      <w:r w:rsidR="004169CE">
        <w:rPr>
          <w:sz w:val="28"/>
          <w:szCs w:val="28"/>
        </w:rPr>
        <w:t>)</w:t>
      </w:r>
    </w:p>
    <w:p w14:paraId="64AB4257" w14:textId="77777777" w:rsidR="009F14AA" w:rsidRDefault="009F14AA">
      <w:pPr>
        <w:rPr>
          <w:noProof/>
          <w:sz w:val="28"/>
          <w:szCs w:val="28"/>
          <w:lang w:eastAsia="en-GB"/>
        </w:rPr>
      </w:pPr>
      <w:r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A486EC" wp14:editId="07D8BE3D">
                <wp:simplePos x="0" y="0"/>
                <wp:positionH relativeFrom="margin">
                  <wp:posOffset>-74428</wp:posOffset>
                </wp:positionH>
                <wp:positionV relativeFrom="paragraph">
                  <wp:posOffset>206758</wp:posOffset>
                </wp:positionV>
                <wp:extent cx="2800793" cy="850605"/>
                <wp:effectExtent l="38100" t="0" r="19050" b="641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793" cy="850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93C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5.85pt;margin-top:16.3pt;width:220.55pt;height:67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06EDF9" wp14:editId="21E42BB2">
                <wp:simplePos x="0" y="0"/>
                <wp:positionH relativeFrom="column">
                  <wp:posOffset>2724238</wp:posOffset>
                </wp:positionH>
                <wp:positionV relativeFrom="paragraph">
                  <wp:posOffset>50667</wp:posOffset>
                </wp:positionV>
                <wp:extent cx="6750050" cy="400050"/>
                <wp:effectExtent l="0" t="0" r="12700" b="1905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0" cy="400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0C1C3" w14:textId="77777777" w:rsidR="00F861DF" w:rsidRPr="00AB2D9E" w:rsidRDefault="00F861DF" w:rsidP="00F861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2D9E">
                              <w:rPr>
                                <w:color w:val="000000" w:themeColor="text1"/>
                              </w:rPr>
                              <w:t>Has trainee submitted all required evidence within required timescale (2 weeks before ARCP date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6EDF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214.5pt;margin-top:4pt;width:531.5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" fillcolor="#5b9bd5 [3204]" strokecolor="#1f4d78 [1604]" strokeweight="1pt">
                <v:textbox>
                  <w:txbxContent>
                    <w:p w14:paraId="02A0C1C3" w14:textId="77777777" w:rsidR="00F861DF" w:rsidRPr="00AB2D9E" w:rsidRDefault="00F861DF" w:rsidP="00F861DF">
                      <w:pPr>
                        <w:rPr>
                          <w:color w:val="000000" w:themeColor="text1"/>
                        </w:rPr>
                      </w:pPr>
                      <w:r w:rsidRPr="00AB2D9E">
                        <w:rPr>
                          <w:color w:val="000000" w:themeColor="text1"/>
                        </w:rPr>
                        <w:t>Has trainee submitted all required evidence within required timescale (2 weeks before ARCP date)?</w:t>
                      </w:r>
                    </w:p>
                  </w:txbxContent>
                </v:textbox>
              </v:shape>
            </w:pict>
          </mc:Fallback>
        </mc:AlternateContent>
      </w:r>
    </w:p>
    <w:p w14:paraId="6C360CC3" w14:textId="74F51703" w:rsidR="009F14AA" w:rsidRPr="00AB2D9E" w:rsidRDefault="00386CA1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BEF76C" wp14:editId="7980C3CD">
                <wp:simplePos x="0" y="0"/>
                <wp:positionH relativeFrom="column">
                  <wp:posOffset>3000375</wp:posOffset>
                </wp:positionH>
                <wp:positionV relativeFrom="paragraph">
                  <wp:posOffset>119380</wp:posOffset>
                </wp:positionV>
                <wp:extent cx="704850" cy="552450"/>
                <wp:effectExtent l="38100" t="0" r="190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6505B" id="Straight Arrow Connector 46" o:spid="_x0000_s1026" type="#_x0000_t32" style="position:absolute;margin-left:236.25pt;margin-top:9.4pt;width:55.5pt;height:43.5p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6D1505" wp14:editId="6CEF54BC">
                <wp:simplePos x="0" y="0"/>
                <wp:positionH relativeFrom="column">
                  <wp:posOffset>1600199</wp:posOffset>
                </wp:positionH>
                <wp:positionV relativeFrom="paragraph">
                  <wp:posOffset>81280</wp:posOffset>
                </wp:positionV>
                <wp:extent cx="1110615" cy="590550"/>
                <wp:effectExtent l="38100" t="0" r="3238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61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25EB" id="Straight Arrow Connector 11" o:spid="_x0000_s1026" type="#_x0000_t32" style="position:absolute;margin-left:126pt;margin-top:6.4pt;width:87.45pt;height:46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CC33FC" wp14:editId="10FF5E48">
                <wp:simplePos x="0" y="0"/>
                <wp:positionH relativeFrom="column">
                  <wp:posOffset>6094730</wp:posOffset>
                </wp:positionH>
                <wp:positionV relativeFrom="paragraph">
                  <wp:posOffset>87630</wp:posOffset>
                </wp:positionV>
                <wp:extent cx="45719" cy="467257"/>
                <wp:effectExtent l="38100" t="0" r="69215" b="4762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7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E346" id="Straight Arrow Connector 109" o:spid="_x0000_s1026" type="#_x0000_t32" style="position:absolute;margin-left:479.9pt;margin-top:6.9pt;width:3.6pt;height:3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9F14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F33C36" wp14:editId="5B982F66">
                <wp:simplePos x="0" y="0"/>
                <wp:positionH relativeFrom="column">
                  <wp:posOffset>9417685</wp:posOffset>
                </wp:positionH>
                <wp:positionV relativeFrom="paragraph">
                  <wp:posOffset>98425</wp:posOffset>
                </wp:positionV>
                <wp:extent cx="212651" cy="429009"/>
                <wp:effectExtent l="0" t="0" r="54610" b="4762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429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0E59" id="Straight Arrow Connector 110" o:spid="_x0000_s1026" type="#_x0000_t32" style="position:absolute;margin-left:741.55pt;margin-top:7.75pt;width:16.75pt;height:3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70947426" w14:textId="04A0A0A2" w:rsidR="00707FD0" w:rsidRPr="009F14AA" w:rsidRDefault="002F1E12">
      <w:pPr>
        <w:rPr>
          <w:b/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298355" wp14:editId="2900AB2A">
                <wp:simplePos x="0" y="0"/>
                <wp:positionH relativeFrom="column">
                  <wp:posOffset>11934825</wp:posOffset>
                </wp:positionH>
                <wp:positionV relativeFrom="paragraph">
                  <wp:posOffset>1907540</wp:posOffset>
                </wp:positionV>
                <wp:extent cx="171450" cy="304800"/>
                <wp:effectExtent l="0" t="0" r="762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2EE2" id="Straight Arrow Connector 26" o:spid="_x0000_s1026" type="#_x0000_t32" style="position:absolute;margin-left:939.75pt;margin-top:150.2pt;width:13.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FDB841" wp14:editId="2ADBDBCF">
                <wp:simplePos x="0" y="0"/>
                <wp:positionH relativeFrom="column">
                  <wp:posOffset>8334376</wp:posOffset>
                </wp:positionH>
                <wp:positionV relativeFrom="paragraph">
                  <wp:posOffset>1440815</wp:posOffset>
                </wp:positionV>
                <wp:extent cx="3924300" cy="476250"/>
                <wp:effectExtent l="0" t="0" r="19050" b="19050"/>
                <wp:wrapNone/>
                <wp:docPr id="53" name="Flowchart: Alternate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476250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BEF47" w14:textId="3946F706" w:rsidR="009A789F" w:rsidRDefault="002F1E12" w:rsidP="009A789F">
                            <w:r>
                              <w:t>Does</w:t>
                            </w:r>
                            <w:r w:rsidR="003E7CBE">
                              <w:t xml:space="preserve"> the evidence provided </w:t>
                            </w:r>
                            <w:r>
                              <w:t>demonstrate</w:t>
                            </w:r>
                            <w:r w:rsidR="003E7CBE">
                              <w:t xml:space="preserve"> satisfactory progr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B841" id="Flowchart: Alternate Process 53" o:spid="_x0000_s1027" type="#_x0000_t176" style="position:absolute;margin-left:656.25pt;margin-top:113.45pt;width:309pt;height:3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" fillcolor="#5b9bd5" strokecolor="#41719c" strokeweight="1pt">
                <v:textbox>
                  <w:txbxContent>
                    <w:p w14:paraId="507BEF47" w14:textId="3946F706" w:rsidR="009A789F" w:rsidRDefault="002F1E12" w:rsidP="009A789F">
                      <w:r>
                        <w:t>Does</w:t>
                      </w:r>
                      <w:r w:rsidR="003E7CBE">
                        <w:t xml:space="preserve"> the evidence provided </w:t>
                      </w:r>
                      <w:r>
                        <w:t>demonstrate</w:t>
                      </w:r>
                      <w:r w:rsidR="003E7CBE">
                        <w:t xml:space="preserve"> satisfactory progress?</w:t>
                      </w:r>
                    </w:p>
                  </w:txbxContent>
                </v:textbox>
              </v:shape>
            </w:pict>
          </mc:Fallback>
        </mc:AlternateContent>
      </w:r>
      <w:r w:rsidR="00E468CD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B566B13" wp14:editId="7E8FC1A4">
                <wp:simplePos x="0" y="0"/>
                <wp:positionH relativeFrom="column">
                  <wp:posOffset>11658600</wp:posOffset>
                </wp:positionH>
                <wp:positionV relativeFrom="paragraph">
                  <wp:posOffset>2240915</wp:posOffset>
                </wp:positionV>
                <wp:extent cx="2295525" cy="771525"/>
                <wp:effectExtent l="0" t="0" r="28575" b="28575"/>
                <wp:wrapNone/>
                <wp:docPr id="91" name="Flowchart: Alternate Proces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7152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C6331C" w14:textId="3D8BC398" w:rsidR="00AB2D9E" w:rsidRDefault="00E468CD" w:rsidP="0038474E">
                            <w:r>
                              <w:t>Unclear</w:t>
                            </w:r>
                            <w:r w:rsidR="00811E44">
                              <w:t>.  P</w:t>
                            </w:r>
                            <w:r w:rsidR="0038474E">
                              <w:t>anel cannot m</w:t>
                            </w:r>
                            <w:r w:rsidR="001E4F61">
                              <w:t xml:space="preserve">ake a statement </w:t>
                            </w:r>
                            <w:r w:rsidR="00811E44">
                              <w:t>on</w:t>
                            </w:r>
                            <w:r w:rsidR="001E4F61">
                              <w:t xml:space="preserve"> progress due to </w:t>
                            </w:r>
                            <w:r>
                              <w:t xml:space="preserve">the nature of the incomplete </w:t>
                            </w:r>
                            <w:r w:rsidR="0038474E">
                              <w:t>evidenc</w:t>
                            </w:r>
                            <w:r>
                              <w:t>e</w:t>
                            </w:r>
                            <w:r w:rsidR="0038474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6B13" id="Flowchart: Alternate Process 91" o:spid="_x0000_s1028" type="#_x0000_t176" style="position:absolute;margin-left:918pt;margin-top:176.45pt;width:180.75pt;height:60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" fillcolor="#00b050" strokecolor="#41719c" strokeweight="1pt">
                <v:textbox>
                  <w:txbxContent>
                    <w:p w14:paraId="1FC6331C" w14:textId="3D8BC398" w:rsidR="00AB2D9E" w:rsidRDefault="00E468CD" w:rsidP="0038474E">
                      <w:r>
                        <w:t>Unclear</w:t>
                      </w:r>
                      <w:r w:rsidR="00811E44">
                        <w:t>.  P</w:t>
                      </w:r>
                      <w:r w:rsidR="0038474E">
                        <w:t>anel cannot m</w:t>
                      </w:r>
                      <w:r w:rsidR="001E4F61">
                        <w:t xml:space="preserve">ake a statement </w:t>
                      </w:r>
                      <w:r w:rsidR="00811E44">
                        <w:t>on</w:t>
                      </w:r>
                      <w:r w:rsidR="001E4F61">
                        <w:t xml:space="preserve"> progress due to </w:t>
                      </w:r>
                      <w:r>
                        <w:t xml:space="preserve">the nature of the incomplete </w:t>
                      </w:r>
                      <w:r w:rsidR="0038474E">
                        <w:t>evidenc</w:t>
                      </w:r>
                      <w:r>
                        <w:t>e</w:t>
                      </w:r>
                      <w:r w:rsidR="0038474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468C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4A63FE" wp14:editId="580124BD">
                <wp:simplePos x="0" y="0"/>
                <wp:positionH relativeFrom="column">
                  <wp:posOffset>7477124</wp:posOffset>
                </wp:positionH>
                <wp:positionV relativeFrom="paragraph">
                  <wp:posOffset>3088640</wp:posOffset>
                </wp:positionV>
                <wp:extent cx="485775" cy="314325"/>
                <wp:effectExtent l="38100" t="0" r="2857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179C" id="Straight Arrow Connector 52" o:spid="_x0000_s1026" type="#_x0000_t32" style="position:absolute;margin-left:588.75pt;margin-top:243.2pt;width:38.25pt;height:24.7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E468C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61D01D" wp14:editId="62AC84C0">
                <wp:simplePos x="0" y="0"/>
                <wp:positionH relativeFrom="column">
                  <wp:posOffset>10229849</wp:posOffset>
                </wp:positionH>
                <wp:positionV relativeFrom="paragraph">
                  <wp:posOffset>2621915</wp:posOffset>
                </wp:positionV>
                <wp:extent cx="600075" cy="742950"/>
                <wp:effectExtent l="38100" t="0" r="285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93FC" id="Straight Arrow Connector 24" o:spid="_x0000_s1026" type="#_x0000_t32" style="position:absolute;margin-left:805.5pt;margin-top:206.45pt;width:47.25pt;height:58.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E468C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B58EEB" wp14:editId="3E22A6D5">
                <wp:simplePos x="0" y="0"/>
                <wp:positionH relativeFrom="column">
                  <wp:posOffset>8790940</wp:posOffset>
                </wp:positionH>
                <wp:positionV relativeFrom="paragraph">
                  <wp:posOffset>1802765</wp:posOffset>
                </wp:positionV>
                <wp:extent cx="123825" cy="304800"/>
                <wp:effectExtent l="38100" t="0" r="285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D518" id="Straight Arrow Connector 40" o:spid="_x0000_s1026" type="#_x0000_t32" style="position:absolute;margin-left:692.2pt;margin-top:141.95pt;width:9.75pt;height:24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468CD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28A343" wp14:editId="0F798BB0">
                <wp:simplePos x="0" y="0"/>
                <wp:positionH relativeFrom="column">
                  <wp:posOffset>7943850</wp:posOffset>
                </wp:positionH>
                <wp:positionV relativeFrom="paragraph">
                  <wp:posOffset>2098040</wp:posOffset>
                </wp:positionV>
                <wp:extent cx="2181225" cy="1123950"/>
                <wp:effectExtent l="0" t="0" r="28575" b="19050"/>
                <wp:wrapNone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239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B8370" w14:textId="77777777" w:rsidR="00E468CD" w:rsidRDefault="00E468CD" w:rsidP="001E4F61">
                            <w:r>
                              <w:t>No.</w:t>
                            </w:r>
                          </w:p>
                          <w:p w14:paraId="4114CBDD" w14:textId="77777777" w:rsidR="00E468CD" w:rsidRDefault="00811E44" w:rsidP="001E4F61">
                            <w:r>
                              <w:t xml:space="preserve">or </w:t>
                            </w:r>
                          </w:p>
                          <w:p w14:paraId="3A45B946" w14:textId="75EEA507" w:rsidR="001E4F61" w:rsidRDefault="00E468CD" w:rsidP="001E4F61">
                            <w:r>
                              <w:t>T</w:t>
                            </w:r>
                            <w:r w:rsidR="00811E44">
                              <w:t>here is no evidence -</w:t>
                            </w:r>
                            <w:r w:rsidR="001E4F61">
                              <w:t xml:space="preserve"> trainee has not engaged in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A343" id="Flowchart: Alternate Process 39" o:spid="_x0000_s1029" type="#_x0000_t176" style="position:absolute;margin-left:625.5pt;margin-top:165.2pt;width:171.75pt;height:8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" fillcolor="#00b050" strokecolor="#41719c" strokeweight="1pt">
                <v:textbox>
                  <w:txbxContent>
                    <w:p w14:paraId="4E1B8370" w14:textId="77777777" w:rsidR="00E468CD" w:rsidRDefault="00E468CD" w:rsidP="001E4F61">
                      <w:r>
                        <w:t>No.</w:t>
                      </w:r>
                    </w:p>
                    <w:p w14:paraId="4114CBDD" w14:textId="77777777" w:rsidR="00E468CD" w:rsidRDefault="00811E44" w:rsidP="001E4F61">
                      <w:r>
                        <w:t xml:space="preserve">or </w:t>
                      </w:r>
                    </w:p>
                    <w:p w14:paraId="3A45B946" w14:textId="75EEA507" w:rsidR="001E4F61" w:rsidRDefault="00E468CD" w:rsidP="001E4F61">
                      <w:r>
                        <w:t>T</w:t>
                      </w:r>
                      <w:r w:rsidR="00811E44">
                        <w:t>here is no evidence -</w:t>
                      </w:r>
                      <w:r w:rsidR="001E4F61">
                        <w:t xml:space="preserve"> trainee has not engaged in process.</w:t>
                      </w:r>
                    </w:p>
                  </w:txbxContent>
                </v:textbox>
              </v:shape>
            </w:pict>
          </mc:Fallback>
        </mc:AlternateContent>
      </w:r>
      <w:r w:rsidR="00E468C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59D296" wp14:editId="3B8D1905">
                <wp:simplePos x="0" y="0"/>
                <wp:positionH relativeFrom="column">
                  <wp:posOffset>10668000</wp:posOffset>
                </wp:positionH>
                <wp:positionV relativeFrom="paragraph">
                  <wp:posOffset>1936115</wp:posOffset>
                </wp:positionV>
                <wp:extent cx="85725" cy="333375"/>
                <wp:effectExtent l="0" t="0" r="66675" b="4762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A9E0" id="Straight Arrow Connector 117" o:spid="_x0000_s1026" type="#_x0000_t32" style="position:absolute;margin-left:840pt;margin-top:152.45pt;width:6.75pt;height:2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468CD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51E3642" wp14:editId="55217CDF">
                <wp:simplePos x="0" y="0"/>
                <wp:positionH relativeFrom="column">
                  <wp:posOffset>10312400</wp:posOffset>
                </wp:positionH>
                <wp:positionV relativeFrom="paragraph">
                  <wp:posOffset>2298700</wp:posOffset>
                </wp:positionV>
                <wp:extent cx="990600" cy="323850"/>
                <wp:effectExtent l="0" t="0" r="19050" b="19050"/>
                <wp:wrapNone/>
                <wp:docPr id="56" name="Flowchart: Alternate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7879F" w14:textId="77777777" w:rsidR="00AB2D9E" w:rsidRDefault="00AB2D9E" w:rsidP="00AB2D9E">
                            <w:pPr>
                              <w:jc w:val="center"/>
                            </w:pPr>
                            <w:r>
                              <w:t>Y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3642" id="Flowchart: Alternate Process 56" o:spid="_x0000_s1030" type="#_x0000_t176" style="position:absolute;margin-left:812pt;margin-top:181pt;width:78pt;height:25.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" fillcolor="#00b050" strokecolor="#41719c" strokeweight="1pt">
                <v:textbox>
                  <w:txbxContent>
                    <w:p w14:paraId="08E7879F" w14:textId="77777777" w:rsidR="00AB2D9E" w:rsidRDefault="00AB2D9E" w:rsidP="00AB2D9E">
                      <w:pPr>
                        <w:jc w:val="center"/>
                      </w:pPr>
                      <w:r>
                        <w:t>Yes.</w:t>
                      </w:r>
                    </w:p>
                  </w:txbxContent>
                </v:textbox>
              </v:shape>
            </w:pict>
          </mc:Fallback>
        </mc:AlternateContent>
      </w:r>
      <w:r w:rsidR="00E468CD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921CE7" wp14:editId="68E75EB9">
                <wp:simplePos x="0" y="0"/>
                <wp:positionH relativeFrom="page">
                  <wp:posOffset>11553825</wp:posOffset>
                </wp:positionH>
                <wp:positionV relativeFrom="paragraph">
                  <wp:posOffset>3431539</wp:posOffset>
                </wp:positionV>
                <wp:extent cx="3305175" cy="1819275"/>
                <wp:effectExtent l="0" t="0" r="28575" b="28575"/>
                <wp:wrapNone/>
                <wp:docPr id="49" name="Flowchart: Alternate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819275"/>
                        </a:xfrm>
                        <a:prstGeom prst="flowChartAlternateProcess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004878" w14:textId="685F36C6" w:rsidR="00BA0E8D" w:rsidRDefault="00BA0E8D" w:rsidP="00BA0E8D">
                            <w:pPr>
                              <w:shd w:val="clear" w:color="auto" w:fill="FFFF6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nel </w:t>
                            </w:r>
                            <w:r w:rsidR="00E468CD">
                              <w:rPr>
                                <w:color w:val="000000" w:themeColor="text1"/>
                              </w:rPr>
                              <w:t xml:space="preserve">issues outcome 5 and </w:t>
                            </w:r>
                            <w:r>
                              <w:rPr>
                                <w:color w:val="000000" w:themeColor="text1"/>
                              </w:rPr>
                              <w:t>agrees what outstanding evidence is required from trainee and the timescale in which it must be provided (normally two weeks, but can be up to eight weeks in exceptional circumstances).</w:t>
                            </w:r>
                          </w:p>
                          <w:p w14:paraId="61E9199B" w14:textId="77777777" w:rsidR="00BA0E8D" w:rsidRDefault="00BA0E8D" w:rsidP="00BA0E8D">
                            <w:pPr>
                              <w:shd w:val="clear" w:color="auto" w:fill="FFFF6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inee will be notified that failure to produce evidence within the agreed timescale will result in issue of an unsatisfactory outcome.</w:t>
                            </w:r>
                          </w:p>
                          <w:p w14:paraId="46882C72" w14:textId="77777777" w:rsidR="00BA0E8D" w:rsidRPr="00AB2D9E" w:rsidRDefault="00BA0E8D" w:rsidP="00BA0E8D">
                            <w:pPr>
                              <w:shd w:val="clear" w:color="auto" w:fill="FFFF66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1CE7" id="Flowchart: Alternate Process 49" o:spid="_x0000_s1031" type="#_x0000_t176" style="position:absolute;margin-left:909.75pt;margin-top:270.2pt;width:260.25pt;height:143.2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" fillcolor="#ff6" strokecolor="#00b0f0" strokeweight="1pt">
                <v:textbox>
                  <w:txbxContent>
                    <w:p w14:paraId="6C004878" w14:textId="685F36C6" w:rsidR="00BA0E8D" w:rsidRDefault="00BA0E8D" w:rsidP="00BA0E8D">
                      <w:pPr>
                        <w:shd w:val="clear" w:color="auto" w:fill="FFFF6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anel </w:t>
                      </w:r>
                      <w:r w:rsidR="00E468CD">
                        <w:rPr>
                          <w:color w:val="000000" w:themeColor="text1"/>
                        </w:rPr>
                        <w:t xml:space="preserve">issues outcome 5 and </w:t>
                      </w:r>
                      <w:r>
                        <w:rPr>
                          <w:color w:val="000000" w:themeColor="text1"/>
                        </w:rPr>
                        <w:t>agrees what outstanding evidence is required from trainee and the timescale in which it must be provided (normally two weeks, but can be up to eight weeks in exceptional circumstances).</w:t>
                      </w:r>
                    </w:p>
                    <w:p w14:paraId="61E9199B" w14:textId="77777777" w:rsidR="00BA0E8D" w:rsidRDefault="00BA0E8D" w:rsidP="00BA0E8D">
                      <w:pPr>
                        <w:shd w:val="clear" w:color="auto" w:fill="FFFF6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inee will be notified that failure to produce evidence within the agreed timescale will result in issue of an unsatisfactory outcome.</w:t>
                      </w:r>
                    </w:p>
                    <w:p w14:paraId="46882C72" w14:textId="77777777" w:rsidR="00BA0E8D" w:rsidRPr="00AB2D9E" w:rsidRDefault="00BA0E8D" w:rsidP="00BA0E8D">
                      <w:pPr>
                        <w:shd w:val="clear" w:color="auto" w:fill="FFFF66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68C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F09EB4" wp14:editId="5952E94B">
                <wp:simplePos x="0" y="0"/>
                <wp:positionH relativeFrom="column">
                  <wp:posOffset>8886825</wp:posOffset>
                </wp:positionH>
                <wp:positionV relativeFrom="paragraph">
                  <wp:posOffset>5622289</wp:posOffset>
                </wp:positionV>
                <wp:extent cx="66675" cy="371475"/>
                <wp:effectExtent l="19050" t="0" r="85725" b="4762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951A" id="Straight Arrow Connector 126" o:spid="_x0000_s1026" type="#_x0000_t32" style="position:absolute;margin-left:699.75pt;margin-top:442.7pt;width:5.25pt;height:2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E468CD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05D596" wp14:editId="198A3A37">
                <wp:simplePos x="0" y="0"/>
                <wp:positionH relativeFrom="margin">
                  <wp:posOffset>7686675</wp:posOffset>
                </wp:positionH>
                <wp:positionV relativeFrom="paragraph">
                  <wp:posOffset>3355340</wp:posOffset>
                </wp:positionV>
                <wp:extent cx="2895600" cy="2257425"/>
                <wp:effectExtent l="0" t="0" r="19050" b="28575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57425"/>
                        </a:xfrm>
                        <a:prstGeom prst="flowChartAlternateProcess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85254" w14:textId="56B48A30" w:rsidR="0038474E" w:rsidRDefault="0038474E" w:rsidP="0038474E">
                            <w:pPr>
                              <w:shd w:val="clear" w:color="auto" w:fill="FFFF6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nel </w:t>
                            </w:r>
                            <w:r w:rsidR="00E468CD">
                              <w:rPr>
                                <w:color w:val="000000" w:themeColor="text1"/>
                              </w:rPr>
                              <w:t xml:space="preserve">issues outcome 5 and </w:t>
                            </w:r>
                            <w:r>
                              <w:rPr>
                                <w:color w:val="000000" w:themeColor="text1"/>
                              </w:rPr>
                              <w:t>agrees what outstanding evidence is required from trainee and the timescale in which it must be provided (normally two weeks, but can be up to eight weeks in exceptional circumstances).</w:t>
                            </w:r>
                          </w:p>
                          <w:p w14:paraId="42C06F71" w14:textId="6FD73265" w:rsidR="001E4F61" w:rsidRDefault="001E4F61" w:rsidP="0038474E">
                            <w:pPr>
                              <w:shd w:val="clear" w:color="auto" w:fill="FFFF6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inee will be notified that failure to produce evidence within the agreed timescale will result in issue of an unsatisfactory outcome.</w:t>
                            </w:r>
                          </w:p>
                          <w:p w14:paraId="1E46C953" w14:textId="77777777" w:rsidR="001E4F61" w:rsidRPr="00AB2D9E" w:rsidRDefault="001E4F61" w:rsidP="0038474E">
                            <w:pPr>
                              <w:shd w:val="clear" w:color="auto" w:fill="FFFF66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D596" id="Flowchart: Alternate Process 22" o:spid="_x0000_s1032" type="#_x0000_t176" style="position:absolute;margin-left:605.25pt;margin-top:264.2pt;width:228pt;height:177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" fillcolor="#ff6" strokecolor="#00b0f0" strokeweight="1pt">
                <v:textbox>
                  <w:txbxContent>
                    <w:p w14:paraId="0B285254" w14:textId="56B48A30" w:rsidR="0038474E" w:rsidRDefault="0038474E" w:rsidP="0038474E">
                      <w:pPr>
                        <w:shd w:val="clear" w:color="auto" w:fill="FFFF6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anel </w:t>
                      </w:r>
                      <w:r w:rsidR="00E468CD">
                        <w:rPr>
                          <w:color w:val="000000" w:themeColor="text1"/>
                        </w:rPr>
                        <w:t xml:space="preserve">issues outcome 5 and </w:t>
                      </w:r>
                      <w:r>
                        <w:rPr>
                          <w:color w:val="000000" w:themeColor="text1"/>
                        </w:rPr>
                        <w:t>agrees what outstanding evidence is required from trainee and the timescale in which it must be provided (normally two weeks, but can be up to eight weeks in exceptional circumstances).</w:t>
                      </w:r>
                    </w:p>
                    <w:p w14:paraId="42C06F71" w14:textId="6FD73265" w:rsidR="001E4F61" w:rsidRDefault="001E4F61" w:rsidP="0038474E">
                      <w:pPr>
                        <w:shd w:val="clear" w:color="auto" w:fill="FFFF6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inee will be notified that failure to produce evidence within the agreed timescale will result in issue of an unsatisfactory outcome.</w:t>
                      </w:r>
                    </w:p>
                    <w:p w14:paraId="1E46C953" w14:textId="77777777" w:rsidR="001E4F61" w:rsidRPr="00AB2D9E" w:rsidRDefault="001E4F61" w:rsidP="0038474E">
                      <w:pPr>
                        <w:shd w:val="clear" w:color="auto" w:fill="FFFF66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01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3FEF706" wp14:editId="2267E96F">
                <wp:simplePos x="0" y="0"/>
                <wp:positionH relativeFrom="column">
                  <wp:posOffset>12460606</wp:posOffset>
                </wp:positionH>
                <wp:positionV relativeFrom="paragraph">
                  <wp:posOffset>6117590</wp:posOffset>
                </wp:positionV>
                <wp:extent cx="45719" cy="285750"/>
                <wp:effectExtent l="57150" t="0" r="50165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D98D" id="Straight Arrow Connector 73" o:spid="_x0000_s1026" type="#_x0000_t32" style="position:absolute;margin-left:981.15pt;margin-top:481.7pt;width:3.6pt;height:22.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68701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0DA84D" wp14:editId="657E24E3">
                <wp:simplePos x="0" y="0"/>
                <wp:positionH relativeFrom="column">
                  <wp:posOffset>12429490</wp:posOffset>
                </wp:positionH>
                <wp:positionV relativeFrom="paragraph">
                  <wp:posOffset>6755765</wp:posOffset>
                </wp:positionV>
                <wp:extent cx="45719" cy="485775"/>
                <wp:effectExtent l="38100" t="0" r="50165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5C97" id="Straight Arrow Connector 37" o:spid="_x0000_s1026" type="#_x0000_t32" style="position:absolute;margin-left:978.7pt;margin-top:531.95pt;width:3.6pt;height:38.2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687012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33DFCB" wp14:editId="0DF992B6">
                <wp:simplePos x="0" y="0"/>
                <wp:positionH relativeFrom="column">
                  <wp:posOffset>11972925</wp:posOffset>
                </wp:positionH>
                <wp:positionV relativeFrom="paragraph">
                  <wp:posOffset>6400165</wp:posOffset>
                </wp:positionV>
                <wp:extent cx="990600" cy="342900"/>
                <wp:effectExtent l="0" t="0" r="19050" b="19050"/>
                <wp:wrapNone/>
                <wp:docPr id="64" name="Flowchart: Alternate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C2D181" w14:textId="56092233" w:rsidR="00403670" w:rsidRDefault="00687012" w:rsidP="00403670">
                            <w:pPr>
                              <w:jc w:val="center"/>
                            </w:pPr>
                            <w:r>
                              <w:t>Yes</w:t>
                            </w:r>
                            <w:r w:rsidR="0040367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DFCB" id="Flowchart: Alternate Process 64" o:spid="_x0000_s1033" type="#_x0000_t176" style="position:absolute;margin-left:942.75pt;margin-top:503.95pt;width:78pt;height:27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" fillcolor="#00b050" strokecolor="#41719c" strokeweight="1pt">
                <v:textbox>
                  <w:txbxContent>
                    <w:p w14:paraId="3BC2D181" w14:textId="56092233" w:rsidR="00403670" w:rsidRDefault="00687012" w:rsidP="00403670">
                      <w:pPr>
                        <w:jc w:val="center"/>
                      </w:pPr>
                      <w:r>
                        <w:t>Yes</w:t>
                      </w:r>
                      <w:r w:rsidR="0040367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7012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6360B9" wp14:editId="7D64B852">
                <wp:simplePos x="0" y="0"/>
                <wp:positionH relativeFrom="margin">
                  <wp:posOffset>11401425</wp:posOffset>
                </wp:positionH>
                <wp:positionV relativeFrom="paragraph">
                  <wp:posOffset>7238365</wp:posOffset>
                </wp:positionV>
                <wp:extent cx="2143125" cy="1638300"/>
                <wp:effectExtent l="0" t="0" r="28575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38300"/>
                        </a:xfrm>
                        <a:prstGeom prst="flowChartAlternateProcess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447209" w14:textId="1528EFBA" w:rsidR="00687012" w:rsidRDefault="00687012" w:rsidP="0068701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nel will reconvene (could be virtually).  Follow-up outcome will be issued.</w:t>
                            </w:r>
                          </w:p>
                          <w:p w14:paraId="35D78954" w14:textId="6892C6C1" w:rsidR="00687012" w:rsidRPr="00AB2D9E" w:rsidRDefault="00687012" w:rsidP="00687012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2D9E"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ce-to-face meeting is arranged if required </w:t>
                            </w:r>
                            <w:r w:rsidRPr="00AB2D9E">
                              <w:rPr>
                                <w:color w:val="000000" w:themeColor="text1"/>
                              </w:rPr>
                              <w:t>as per standard ARCP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60B9" id="Flowchart: Alternate Process 21" o:spid="_x0000_s1034" type="#_x0000_t176" style="position:absolute;margin-left:897.75pt;margin-top:569.95pt;width:168.75pt;height:129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" fillcolor="#f9f" strokecolor="#41719c" strokeweight="1pt">
                <v:textbox>
                  <w:txbxContent>
                    <w:p w14:paraId="2D447209" w14:textId="1528EFBA" w:rsidR="00687012" w:rsidRDefault="00687012" w:rsidP="0068701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nel will reconvene (could be virtually).  Follow-up outcome will be issued.</w:t>
                      </w:r>
                    </w:p>
                    <w:p w14:paraId="35D78954" w14:textId="6892C6C1" w:rsidR="00687012" w:rsidRPr="00AB2D9E" w:rsidRDefault="00687012" w:rsidP="00687012">
                      <w:pPr>
                        <w:rPr>
                          <w:color w:val="000000" w:themeColor="text1"/>
                        </w:rPr>
                      </w:pPr>
                      <w:r w:rsidRPr="00AB2D9E"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 xml:space="preserve">ace-to-face meeting is arranged if required </w:t>
                      </w:r>
                      <w:r w:rsidRPr="00AB2D9E">
                        <w:rPr>
                          <w:color w:val="000000" w:themeColor="text1"/>
                        </w:rPr>
                        <w:t>as per standard ARCP pro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01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25D8FD" wp14:editId="46BEE399">
                <wp:simplePos x="0" y="0"/>
                <wp:positionH relativeFrom="column">
                  <wp:posOffset>8991600</wp:posOffset>
                </wp:positionH>
                <wp:positionV relativeFrom="paragraph">
                  <wp:posOffset>6698614</wp:posOffset>
                </wp:positionV>
                <wp:extent cx="104775" cy="257175"/>
                <wp:effectExtent l="0" t="0" r="6667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C717" id="Straight Arrow Connector 55" o:spid="_x0000_s1026" type="#_x0000_t32" style="position:absolute;margin-left:708pt;margin-top:527.45pt;width:8.25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68701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778CD2" wp14:editId="60965E4E">
                <wp:simplePos x="0" y="0"/>
                <wp:positionH relativeFrom="column">
                  <wp:posOffset>9315450</wp:posOffset>
                </wp:positionH>
                <wp:positionV relativeFrom="paragraph">
                  <wp:posOffset>7308215</wp:posOffset>
                </wp:positionV>
                <wp:extent cx="257175" cy="152400"/>
                <wp:effectExtent l="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2624F" id="Straight Arrow Connector 20" o:spid="_x0000_s1026" type="#_x0000_t32" style="position:absolute;margin-left:733.5pt;margin-top:575.45pt;width:20.25pt;height:1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811E4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393B44" wp14:editId="681ADC97">
                <wp:simplePos x="0" y="0"/>
                <wp:positionH relativeFrom="column">
                  <wp:posOffset>10153650</wp:posOffset>
                </wp:positionH>
                <wp:positionV relativeFrom="paragraph">
                  <wp:posOffset>6708140</wp:posOffset>
                </wp:positionV>
                <wp:extent cx="742950" cy="752475"/>
                <wp:effectExtent l="38100" t="0" r="19050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EBB3" id="Straight Arrow Connector 71" o:spid="_x0000_s1026" type="#_x0000_t32" style="position:absolute;margin-left:799.5pt;margin-top:528.2pt;width:58.5pt;height:59.2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811E4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B555B6C" wp14:editId="263E6177">
                <wp:simplePos x="0" y="0"/>
                <wp:positionH relativeFrom="column">
                  <wp:posOffset>11001375</wp:posOffset>
                </wp:positionH>
                <wp:positionV relativeFrom="paragraph">
                  <wp:posOffset>6022339</wp:posOffset>
                </wp:positionV>
                <wp:extent cx="619125" cy="352425"/>
                <wp:effectExtent l="38100" t="0" r="28575" b="476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14F8" id="Straight Arrow Connector 72" o:spid="_x0000_s1026" type="#_x0000_t32" style="position:absolute;margin-left:866.25pt;margin-top:474.2pt;width:48.75pt;height:27.7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11E44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7ED86F" wp14:editId="5DF7D9DC">
                <wp:simplePos x="0" y="0"/>
                <wp:positionH relativeFrom="column">
                  <wp:posOffset>10448925</wp:posOffset>
                </wp:positionH>
                <wp:positionV relativeFrom="paragraph">
                  <wp:posOffset>6381115</wp:posOffset>
                </wp:positionV>
                <wp:extent cx="990600" cy="323850"/>
                <wp:effectExtent l="0" t="0" r="19050" b="19050"/>
                <wp:wrapNone/>
                <wp:docPr id="62" name="Flowchart: Alternate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D2CF3E" w14:textId="1F0C5644" w:rsidR="00403670" w:rsidRDefault="00811E44" w:rsidP="00811E44">
                            <w:pPr>
                              <w:jc w:val="center"/>
                            </w:pPr>
                            <w:r>
                              <w:t>No</w:t>
                            </w:r>
                            <w:r w:rsidR="00403670">
                              <w:t>.</w:t>
                            </w:r>
                          </w:p>
                          <w:p w14:paraId="375641A6" w14:textId="77777777" w:rsidR="00811E44" w:rsidRDefault="00811E44" w:rsidP="00811E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D86F" id="Flowchart: Alternate Process 62" o:spid="_x0000_s1035" type="#_x0000_t176" style="position:absolute;margin-left:822.75pt;margin-top:502.45pt;width:78pt;height:25.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" fillcolor="#00b050" strokecolor="#41719c" strokeweight="1pt">
                <v:textbox>
                  <w:txbxContent>
                    <w:p w14:paraId="29D2CF3E" w14:textId="1F0C5644" w:rsidR="00403670" w:rsidRDefault="00811E44" w:rsidP="00811E44">
                      <w:pPr>
                        <w:jc w:val="center"/>
                      </w:pPr>
                      <w:r>
                        <w:t>No</w:t>
                      </w:r>
                      <w:r w:rsidR="00403670">
                        <w:t>.</w:t>
                      </w:r>
                    </w:p>
                    <w:p w14:paraId="375641A6" w14:textId="77777777" w:rsidR="00811E44" w:rsidRDefault="00811E44" w:rsidP="00811E44"/>
                  </w:txbxContent>
                </v:textbox>
              </v:shape>
            </w:pict>
          </mc:Fallback>
        </mc:AlternateContent>
      </w:r>
      <w:r w:rsidR="00811E44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EA7E05" wp14:editId="34B0E79C">
                <wp:simplePos x="0" y="0"/>
                <wp:positionH relativeFrom="margin">
                  <wp:posOffset>8696325</wp:posOffset>
                </wp:positionH>
                <wp:positionV relativeFrom="paragraph">
                  <wp:posOffset>7460615</wp:posOffset>
                </wp:positionV>
                <wp:extent cx="2143125" cy="1638300"/>
                <wp:effectExtent l="0" t="0" r="28575" b="19050"/>
                <wp:wrapNone/>
                <wp:docPr id="80" name="Flowchart: Alternate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38300"/>
                        </a:xfrm>
                        <a:prstGeom prst="flowChartAlternateProcess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BDA14" w14:textId="6A3D69CB" w:rsidR="000C3F1A" w:rsidRDefault="000C3F1A" w:rsidP="00AB2D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nel will reconvene (could be virtually</w:t>
                            </w:r>
                            <w:r w:rsidR="0038474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.  Follow-up outcome 2, 3 or 4 will be issued.</w:t>
                            </w:r>
                          </w:p>
                          <w:p w14:paraId="581ACC85" w14:textId="65F2A975" w:rsidR="00AB2D9E" w:rsidRPr="00AB2D9E" w:rsidRDefault="00AB2D9E" w:rsidP="00AB2D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2D9E">
                              <w:rPr>
                                <w:color w:val="000000" w:themeColor="text1"/>
                              </w:rPr>
                              <w:t>Face-to-face meeting is arranged as per standard ARCP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7E05" id="Flowchart: Alternate Process 80" o:spid="_x0000_s1036" type="#_x0000_t176" style="position:absolute;margin-left:684.75pt;margin-top:587.45pt;width:168.75pt;height:12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" fillcolor="#f9f" strokecolor="#41719c" strokeweight="1pt">
                <v:textbox>
                  <w:txbxContent>
                    <w:p w14:paraId="295BDA14" w14:textId="6A3D69CB" w:rsidR="000C3F1A" w:rsidRDefault="000C3F1A" w:rsidP="00AB2D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nel will reconvene (could be virtually</w:t>
                      </w:r>
                      <w:r w:rsidR="0038474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.  Follow-up outcome 2, 3 or 4 will be issued.</w:t>
                      </w:r>
                    </w:p>
                    <w:p w14:paraId="581ACC85" w14:textId="65F2A975" w:rsidR="00AB2D9E" w:rsidRPr="00AB2D9E" w:rsidRDefault="00AB2D9E" w:rsidP="00AB2D9E">
                      <w:pPr>
                        <w:rPr>
                          <w:color w:val="000000" w:themeColor="text1"/>
                        </w:rPr>
                      </w:pPr>
                      <w:r w:rsidRPr="00AB2D9E">
                        <w:rPr>
                          <w:color w:val="000000" w:themeColor="text1"/>
                        </w:rPr>
                        <w:t>Face-to-face meeting is arranged as per standard ARCP pro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E4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0553E7" wp14:editId="31DF1C14">
                <wp:simplePos x="0" y="0"/>
                <wp:positionH relativeFrom="column">
                  <wp:posOffset>12412981</wp:posOffset>
                </wp:positionH>
                <wp:positionV relativeFrom="paragraph">
                  <wp:posOffset>2974339</wp:posOffset>
                </wp:positionV>
                <wp:extent cx="45719" cy="466725"/>
                <wp:effectExtent l="38100" t="0" r="50165" b="4762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2EFC" id="Straight Arrow Connector 129" o:spid="_x0000_s1026" type="#_x0000_t32" style="position:absolute;margin-left:977.4pt;margin-top:234.2pt;width:3.6pt;height:36.7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40367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4BB55D" wp14:editId="0EBE31E3">
                <wp:simplePos x="0" y="0"/>
                <wp:positionH relativeFrom="column">
                  <wp:posOffset>12458699</wp:posOffset>
                </wp:positionH>
                <wp:positionV relativeFrom="paragraph">
                  <wp:posOffset>5022215</wp:posOffset>
                </wp:positionV>
                <wp:extent cx="45719" cy="390525"/>
                <wp:effectExtent l="38100" t="0" r="69215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D1F5" id="Straight Arrow Connector 41" o:spid="_x0000_s1026" type="#_x0000_t32" style="position:absolute;margin-left:981pt;margin-top:395.45pt;width:3.6pt;height:3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403670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9DD517" wp14:editId="7A84BC3E">
                <wp:simplePos x="0" y="0"/>
                <wp:positionH relativeFrom="margin">
                  <wp:posOffset>11610975</wp:posOffset>
                </wp:positionH>
                <wp:positionV relativeFrom="paragraph">
                  <wp:posOffset>5400040</wp:posOffset>
                </wp:positionV>
                <wp:extent cx="1905000" cy="704850"/>
                <wp:effectExtent l="0" t="0" r="19050" b="19050"/>
                <wp:wrapNone/>
                <wp:docPr id="60" name="Flowchart: Alternate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04850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B316A" w14:textId="77777777" w:rsidR="00403670" w:rsidRDefault="00403670" w:rsidP="00403670">
                            <w:r>
                              <w:t>Is outstanding evidence received within required timesca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D517" id="Flowchart: Alternate Process 60" o:spid="_x0000_s1037" type="#_x0000_t176" style="position:absolute;margin-left:914.25pt;margin-top:425.2pt;width:150pt;height:55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" fillcolor="#5b9bd5" strokecolor="#41719c" strokeweight="1pt">
                <v:textbox>
                  <w:txbxContent>
                    <w:p w14:paraId="183B316A" w14:textId="77777777" w:rsidR="00403670" w:rsidRDefault="00403670" w:rsidP="00403670">
                      <w:r>
                        <w:t>Is outstanding evidence received within required timescal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67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054AAB" wp14:editId="279E438F">
                <wp:simplePos x="0" y="0"/>
                <wp:positionH relativeFrom="column">
                  <wp:posOffset>7515225</wp:posOffset>
                </wp:positionH>
                <wp:positionV relativeFrom="paragraph">
                  <wp:posOffset>7270115</wp:posOffset>
                </wp:positionV>
                <wp:extent cx="238125" cy="400050"/>
                <wp:effectExtent l="38100" t="0" r="2857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51579" id="Straight Arrow Connector 57" o:spid="_x0000_s1026" type="#_x0000_t32" style="position:absolute;margin-left:591.75pt;margin-top:572.45pt;width:18.75pt;height:31.5p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403670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4E82BF" wp14:editId="37433861">
                <wp:simplePos x="0" y="0"/>
                <wp:positionH relativeFrom="margin">
                  <wp:posOffset>6388100</wp:posOffset>
                </wp:positionH>
                <wp:positionV relativeFrom="paragraph">
                  <wp:posOffset>7661910</wp:posOffset>
                </wp:positionV>
                <wp:extent cx="2019300" cy="596900"/>
                <wp:effectExtent l="0" t="0" r="19050" b="12700"/>
                <wp:wrapNone/>
                <wp:docPr id="79" name="Flowchart: Alternate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96900"/>
                        </a:xfrm>
                        <a:prstGeom prst="flowChartAlternateProcess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296A4D" w14:textId="329CC22A" w:rsidR="00AB2D9E" w:rsidRDefault="00AB2D9E" w:rsidP="00AB2D9E">
                            <w:r>
                              <w:t xml:space="preserve">Panel chair issues </w:t>
                            </w:r>
                            <w:r w:rsidR="00E468CD">
                              <w:t>satisfactory outcom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E82BF" id="Flowchart: Alternate Process 79" o:spid="_x0000_s1038" type="#_x0000_t176" style="position:absolute;margin-left:503pt;margin-top:603.3pt;width:159pt;height:47pt;z-index:251640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" fillcolor="#f9f" strokecolor="#41719c" strokeweight="1pt">
                <v:textbox>
                  <w:txbxContent>
                    <w:p w14:paraId="32296A4D" w14:textId="329CC22A" w:rsidR="00AB2D9E" w:rsidRDefault="00AB2D9E" w:rsidP="00AB2D9E">
                      <w:r>
                        <w:t xml:space="preserve">Panel chair issues </w:t>
                      </w:r>
                      <w:r w:rsidR="00E468CD">
                        <w:t>satisfactory outcome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67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D168BA" wp14:editId="26EB1BD3">
                <wp:simplePos x="0" y="0"/>
                <wp:positionH relativeFrom="column">
                  <wp:posOffset>7794625</wp:posOffset>
                </wp:positionH>
                <wp:positionV relativeFrom="paragraph">
                  <wp:posOffset>6689090</wp:posOffset>
                </wp:positionV>
                <wp:extent cx="244475" cy="238125"/>
                <wp:effectExtent l="38100" t="0" r="22225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704A2" id="Straight Arrow Connector 54" o:spid="_x0000_s1026" type="#_x0000_t32" style="position:absolute;margin-left:613.75pt;margin-top:526.7pt;width:19.25pt;height:18.75pt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A0E8D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EC895B" wp14:editId="753E2FAE">
                <wp:simplePos x="0" y="0"/>
                <wp:positionH relativeFrom="column">
                  <wp:posOffset>8689340</wp:posOffset>
                </wp:positionH>
                <wp:positionV relativeFrom="paragraph">
                  <wp:posOffset>6955790</wp:posOffset>
                </wp:positionV>
                <wp:extent cx="990600" cy="342900"/>
                <wp:effectExtent l="0" t="0" r="19050" b="19050"/>
                <wp:wrapNone/>
                <wp:docPr id="78" name="Flowchart: Alternate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67624" w14:textId="77777777" w:rsidR="00AB2D9E" w:rsidRDefault="00AB2D9E" w:rsidP="00AB2D9E">
                            <w:pPr>
                              <w:jc w:val="center"/>
                            </w:pPr>
                            <w: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895B" id="Flowchart: Alternate Process 78" o:spid="_x0000_s1039" type="#_x0000_t176" style="position:absolute;margin-left:684.2pt;margin-top:547.7pt;width:78pt;height:27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" fillcolor="#00b050" strokecolor="#41719c" strokeweight="1pt">
                <v:textbox>
                  <w:txbxContent>
                    <w:p w14:paraId="1EF67624" w14:textId="77777777" w:rsidR="00AB2D9E" w:rsidRDefault="00AB2D9E" w:rsidP="00AB2D9E">
                      <w:pPr>
                        <w:jc w:val="center"/>
                      </w:pPr>
                      <w: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BA0E8D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CF474C" wp14:editId="15E24CBF">
                <wp:simplePos x="0" y="0"/>
                <wp:positionH relativeFrom="column">
                  <wp:posOffset>7301230</wp:posOffset>
                </wp:positionH>
                <wp:positionV relativeFrom="paragraph">
                  <wp:posOffset>6927850</wp:posOffset>
                </wp:positionV>
                <wp:extent cx="990600" cy="323850"/>
                <wp:effectExtent l="0" t="0" r="19050" b="19050"/>
                <wp:wrapNone/>
                <wp:docPr id="94" name="Flowchart: Alternate Proces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83953C" w14:textId="77777777" w:rsidR="00AB2D9E" w:rsidRDefault="00AB2D9E" w:rsidP="00AB2D9E">
                            <w:pPr>
                              <w:jc w:val="center"/>
                            </w:pPr>
                            <w:r>
                              <w:t>Y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474C" id="Flowchart: Alternate Process 94" o:spid="_x0000_s1040" type="#_x0000_t176" style="position:absolute;margin-left:574.9pt;margin-top:545.5pt;width:78pt;height:25.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" fillcolor="#00b050" strokecolor="#41719c" strokeweight="1pt">
                <v:textbox>
                  <w:txbxContent>
                    <w:p w14:paraId="4083953C" w14:textId="77777777" w:rsidR="00AB2D9E" w:rsidRDefault="00AB2D9E" w:rsidP="00AB2D9E">
                      <w:pPr>
                        <w:jc w:val="center"/>
                      </w:pPr>
                      <w:r>
                        <w:t>Yes.</w:t>
                      </w:r>
                    </w:p>
                  </w:txbxContent>
                </v:textbox>
              </v:shape>
            </w:pict>
          </mc:Fallback>
        </mc:AlternateContent>
      </w:r>
      <w:r w:rsidR="00BA0E8D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9826D5" wp14:editId="4F497C2D">
                <wp:simplePos x="0" y="0"/>
                <wp:positionH relativeFrom="margin">
                  <wp:posOffset>7943850</wp:posOffset>
                </wp:positionH>
                <wp:positionV relativeFrom="paragraph">
                  <wp:posOffset>5984240</wp:posOffset>
                </wp:positionV>
                <wp:extent cx="1905000" cy="704850"/>
                <wp:effectExtent l="0" t="0" r="19050" b="1905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04850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9E0BD" w14:textId="77777777" w:rsidR="000C3F1A" w:rsidRDefault="000C3F1A" w:rsidP="000C3F1A">
                            <w:r>
                              <w:t>Is outstanding evidence received within required timesca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26D5" id="Flowchart: Alternate Process 29" o:spid="_x0000_s1041" type="#_x0000_t176" style="position:absolute;margin-left:625.5pt;margin-top:471.2pt;width:150pt;height:55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" fillcolor="#5b9bd5" strokecolor="#41719c" strokeweight="1pt">
                <v:textbox>
                  <w:txbxContent>
                    <w:p w14:paraId="7309E0BD" w14:textId="77777777" w:rsidR="000C3F1A" w:rsidRDefault="000C3F1A" w:rsidP="000C3F1A">
                      <w:r>
                        <w:t>Is outstanding evidence received within required timescal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E8D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70B012" wp14:editId="07C20433">
                <wp:simplePos x="0" y="0"/>
                <wp:positionH relativeFrom="column">
                  <wp:posOffset>6677025</wp:posOffset>
                </wp:positionH>
                <wp:positionV relativeFrom="paragraph">
                  <wp:posOffset>2964815</wp:posOffset>
                </wp:positionV>
                <wp:extent cx="219075" cy="342900"/>
                <wp:effectExtent l="0" t="0" r="4762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B69D" id="Straight Arrow Connector 44" o:spid="_x0000_s1026" type="#_x0000_t32" style="position:absolute;margin-left:525.75pt;margin-top:233.45pt;width:17.25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BA0E8D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D1F4C6C" wp14:editId="18401117">
                <wp:simplePos x="0" y="0"/>
                <wp:positionH relativeFrom="margin">
                  <wp:align>center</wp:align>
                </wp:positionH>
                <wp:positionV relativeFrom="paragraph">
                  <wp:posOffset>2294255</wp:posOffset>
                </wp:positionV>
                <wp:extent cx="45719" cy="295275"/>
                <wp:effectExtent l="38100" t="0" r="6921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60E1" id="Straight Arrow Connector 42" o:spid="_x0000_s1026" type="#_x0000_t32" style="position:absolute;margin-left:0;margin-top:180.65pt;width:3.6pt;height:23.25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A0E8D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3897C1" wp14:editId="7FC9FF86">
                <wp:simplePos x="0" y="0"/>
                <wp:positionH relativeFrom="margin">
                  <wp:align>center</wp:align>
                </wp:positionH>
                <wp:positionV relativeFrom="paragraph">
                  <wp:posOffset>2622550</wp:posOffset>
                </wp:positionV>
                <wp:extent cx="990600" cy="342900"/>
                <wp:effectExtent l="0" t="0" r="19050" b="19050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EE92D" w14:textId="77777777" w:rsidR="00AB2D9E" w:rsidRDefault="00AB2D9E" w:rsidP="00AB2D9E">
                            <w:pPr>
                              <w:jc w:val="center"/>
                            </w:pPr>
                            <w: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97C1" id="Flowchart: Alternate Process 27" o:spid="_x0000_s1042" type="#_x0000_t176" style="position:absolute;margin-left:0;margin-top:206.5pt;width:78pt;height:27pt;z-index:25163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" fillcolor="#00b050" strokecolor="#41719c" strokeweight="1pt">
                <v:textbox>
                  <w:txbxContent>
                    <w:p w14:paraId="124EE92D" w14:textId="77777777" w:rsidR="00AB2D9E" w:rsidRDefault="00AB2D9E" w:rsidP="00AB2D9E">
                      <w:pPr>
                        <w:jc w:val="center"/>
                      </w:pPr>
                      <w:r>
                        <w:t>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74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EF1687" wp14:editId="301EB86D">
                <wp:simplePos x="0" y="0"/>
                <wp:positionH relativeFrom="column">
                  <wp:posOffset>9839325</wp:posOffset>
                </wp:positionH>
                <wp:positionV relativeFrom="paragraph">
                  <wp:posOffset>1250315</wp:posOffset>
                </wp:positionV>
                <wp:extent cx="9525" cy="200025"/>
                <wp:effectExtent l="38100" t="0" r="666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B607A" id="Straight Arrow Connector 38" o:spid="_x0000_s1026" type="#_x0000_t32" style="position:absolute;margin-left:774.75pt;margin-top:98.45pt;width:.75pt;height:15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38474E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4C3B9AE" wp14:editId="1C19BF91">
                <wp:simplePos x="0" y="0"/>
                <wp:positionH relativeFrom="column">
                  <wp:posOffset>5953125</wp:posOffset>
                </wp:positionH>
                <wp:positionV relativeFrom="paragraph">
                  <wp:posOffset>3326765</wp:posOffset>
                </wp:positionV>
                <wp:extent cx="1651000" cy="2305050"/>
                <wp:effectExtent l="0" t="0" r="25400" b="1905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2305050"/>
                        </a:xfrm>
                        <a:prstGeom prst="flowChartAlternateProcess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0186D" w14:textId="77777777" w:rsidR="00AB2D9E" w:rsidRPr="00AB2D9E" w:rsidRDefault="00AB2D9E" w:rsidP="00AB2D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2D9E">
                              <w:rPr>
                                <w:color w:val="000000" w:themeColor="text1"/>
                              </w:rPr>
                              <w:t>Panel issues ARCP outcome 2, 3 or 4.</w:t>
                            </w:r>
                          </w:p>
                          <w:p w14:paraId="5BA36D9E" w14:textId="3010743F" w:rsidR="00AB2D9E" w:rsidRDefault="00AB2D9E" w:rsidP="00AB2D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2D9E">
                              <w:rPr>
                                <w:color w:val="000000" w:themeColor="text1"/>
                              </w:rPr>
                              <w:t>Face-to-face meeting is arranged as per standard ARCP process.</w:t>
                            </w:r>
                          </w:p>
                          <w:p w14:paraId="2E7696A2" w14:textId="6AED841B" w:rsidR="00E468CD" w:rsidRPr="00AB2D9E" w:rsidRDefault="00E468CD" w:rsidP="00E468C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r w:rsidRPr="00AB2D9E">
                              <w:rPr>
                                <w:color w:val="000000" w:themeColor="text1"/>
                              </w:rPr>
                              <w:t>There is no need for an outcome 5 if the panel has evidence of insufficient progress.</w:t>
                            </w:r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  <w:p w14:paraId="024865D0" w14:textId="77777777" w:rsidR="00E468CD" w:rsidRPr="00AB2D9E" w:rsidRDefault="00E468CD" w:rsidP="00AB2D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B9AE" id="Flowchart: Alternate Process 18" o:spid="_x0000_s1043" type="#_x0000_t176" style="position:absolute;margin-left:468.75pt;margin-top:261.95pt;width:130pt;height:181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" fillcolor="#f9f" strokecolor="#1f4d78 [1604]" strokeweight="1pt">
                <v:textbox>
                  <w:txbxContent>
                    <w:p w14:paraId="60D0186D" w14:textId="77777777" w:rsidR="00AB2D9E" w:rsidRPr="00AB2D9E" w:rsidRDefault="00AB2D9E" w:rsidP="00AB2D9E">
                      <w:pPr>
                        <w:rPr>
                          <w:color w:val="000000" w:themeColor="text1"/>
                        </w:rPr>
                      </w:pPr>
                      <w:r w:rsidRPr="00AB2D9E">
                        <w:rPr>
                          <w:color w:val="000000" w:themeColor="text1"/>
                        </w:rPr>
                        <w:t>Panel issues ARCP outcome 2, 3 or 4.</w:t>
                      </w:r>
                    </w:p>
                    <w:p w14:paraId="5BA36D9E" w14:textId="3010743F" w:rsidR="00AB2D9E" w:rsidRDefault="00AB2D9E" w:rsidP="00AB2D9E">
                      <w:pPr>
                        <w:rPr>
                          <w:color w:val="000000" w:themeColor="text1"/>
                        </w:rPr>
                      </w:pPr>
                      <w:r w:rsidRPr="00AB2D9E">
                        <w:rPr>
                          <w:color w:val="000000" w:themeColor="text1"/>
                        </w:rPr>
                        <w:t>Face-to-face meeting is arranged as per standard ARCP process.</w:t>
                      </w:r>
                    </w:p>
                    <w:p w14:paraId="2E7696A2" w14:textId="6AED841B" w:rsidR="00E468CD" w:rsidRPr="00AB2D9E" w:rsidRDefault="00E468CD" w:rsidP="00E468C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[</w:t>
                      </w:r>
                      <w:r w:rsidRPr="00AB2D9E">
                        <w:rPr>
                          <w:color w:val="000000" w:themeColor="text1"/>
                        </w:rPr>
                        <w:t>There is no need for an outcome 5 if the panel has evidence of insufficient progress.</w:t>
                      </w:r>
                      <w:r>
                        <w:rPr>
                          <w:color w:val="000000" w:themeColor="text1"/>
                        </w:rPr>
                        <w:t>]</w:t>
                      </w:r>
                    </w:p>
                    <w:p w14:paraId="024865D0" w14:textId="77777777" w:rsidR="00E468CD" w:rsidRPr="00AB2D9E" w:rsidRDefault="00E468CD" w:rsidP="00AB2D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CBE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51A1F48" wp14:editId="4A90B365">
                <wp:simplePos x="0" y="0"/>
                <wp:positionH relativeFrom="column">
                  <wp:posOffset>9020175</wp:posOffset>
                </wp:positionH>
                <wp:positionV relativeFrom="paragraph">
                  <wp:posOffset>735965</wp:posOffset>
                </wp:positionV>
                <wp:extent cx="1616075" cy="504825"/>
                <wp:effectExtent l="0" t="0" r="22225" b="28575"/>
                <wp:wrapNone/>
                <wp:docPr id="106" name="Flowchart: Alternate Proces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504825"/>
                        </a:xfrm>
                        <a:prstGeom prst="flowChartAlternateProcess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388DE3" w14:textId="2C1376A3" w:rsidR="001C07A8" w:rsidRDefault="003E7CBE" w:rsidP="001C07A8">
                            <w:pPr>
                              <w:shd w:val="clear" w:color="auto" w:fill="FFFF6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nel reviews evidence.</w:t>
                            </w:r>
                          </w:p>
                          <w:p w14:paraId="2235CE50" w14:textId="77777777" w:rsidR="001C07A8" w:rsidRPr="00AB2D9E" w:rsidRDefault="001C07A8" w:rsidP="00B10B0A">
                            <w:pPr>
                              <w:shd w:val="clear" w:color="auto" w:fill="FFFF66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1F48" id="Flowchart: Alternate Process 106" o:spid="_x0000_s1044" type="#_x0000_t176" style="position:absolute;margin-left:710.25pt;margin-top:57.95pt;width:127.25pt;height:3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" fillcolor="#ff6" strokecolor="#00b0f0" strokeweight="1pt">
                <v:textbox>
                  <w:txbxContent>
                    <w:p w14:paraId="05388DE3" w14:textId="2C1376A3" w:rsidR="001C07A8" w:rsidRDefault="003E7CBE" w:rsidP="001C07A8">
                      <w:pPr>
                        <w:shd w:val="clear" w:color="auto" w:fill="FFFF6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nel reviews evidence.</w:t>
                      </w:r>
                    </w:p>
                    <w:p w14:paraId="2235CE50" w14:textId="77777777" w:rsidR="001C07A8" w:rsidRPr="00AB2D9E" w:rsidRDefault="001C07A8" w:rsidP="00B10B0A">
                      <w:pPr>
                        <w:shd w:val="clear" w:color="auto" w:fill="FFFF66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7A8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AC00B4" wp14:editId="37EE0CC8">
                <wp:simplePos x="0" y="0"/>
                <wp:positionH relativeFrom="column">
                  <wp:posOffset>4000500</wp:posOffset>
                </wp:positionH>
                <wp:positionV relativeFrom="paragraph">
                  <wp:posOffset>3288665</wp:posOffset>
                </wp:positionV>
                <wp:extent cx="1879600" cy="3057525"/>
                <wp:effectExtent l="0" t="0" r="25400" b="28575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57525"/>
                        </a:xfrm>
                        <a:prstGeom prst="flowChartAlternateProcess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07232" w14:textId="77777777" w:rsidR="001C07A8" w:rsidRDefault="00AB2D9E" w:rsidP="003C240F">
                            <w:r>
                              <w:t>Panel issues outcome 5</w:t>
                            </w:r>
                            <w:r w:rsidR="003C240F">
                              <w:t xml:space="preserve"> and </w:t>
                            </w:r>
                            <w:r w:rsidR="00386CA1">
                              <w:t>agrees</w:t>
                            </w:r>
                            <w:r w:rsidR="003C240F">
                              <w:t xml:space="preserve"> follow-up outcome</w:t>
                            </w:r>
                            <w:r w:rsidR="001C07A8">
                              <w:t>.</w:t>
                            </w:r>
                          </w:p>
                          <w:p w14:paraId="5E9376CC" w14:textId="65121517" w:rsidR="001C07A8" w:rsidRDefault="001C07A8" w:rsidP="003C240F">
                            <w:r>
                              <w:t>Out</w:t>
                            </w:r>
                            <w:r w:rsidR="00E468CD">
                              <w:t xml:space="preserve">come 5 is recorded on </w:t>
                            </w:r>
                            <w:r>
                              <w:t>portfolio</w:t>
                            </w:r>
                            <w:r w:rsidR="00E468CD">
                              <w:t xml:space="preserve"> and Turas</w:t>
                            </w:r>
                            <w:r>
                              <w:t>.</w:t>
                            </w:r>
                          </w:p>
                          <w:p w14:paraId="07F7212B" w14:textId="0A27EAB2" w:rsidR="00AB2D9E" w:rsidRDefault="001C07A8" w:rsidP="003C240F">
                            <w:r>
                              <w:t>Follow-up outcome is</w:t>
                            </w:r>
                            <w:r w:rsidR="00386CA1">
                              <w:t xml:space="preserve"> </w:t>
                            </w:r>
                            <w:r>
                              <w:t xml:space="preserve">recorded on </w:t>
                            </w:r>
                            <w:r w:rsidR="00E468CD">
                              <w:t xml:space="preserve">portfolio and </w:t>
                            </w:r>
                            <w:r>
                              <w:t xml:space="preserve">Turas </w:t>
                            </w:r>
                            <w:r w:rsidR="00E468CD">
                              <w:t>on the next available date</w:t>
                            </w:r>
                            <w:r>
                              <w:t>.</w:t>
                            </w:r>
                          </w:p>
                          <w:p w14:paraId="768F6EB7" w14:textId="7EA80455" w:rsidR="001C07A8" w:rsidRDefault="001C07A8" w:rsidP="003C240F">
                            <w:pPr>
                              <w:rPr>
                                <w:b/>
                              </w:rPr>
                            </w:pPr>
                            <w:r>
                              <w:t>[This is an IT requirement: it is not possible to record two outcomes on the same date.]</w:t>
                            </w:r>
                          </w:p>
                          <w:p w14:paraId="2EC01210" w14:textId="77777777" w:rsidR="00AB2D9E" w:rsidRDefault="00AB2D9E" w:rsidP="00AB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00B4" id="Flowchart: Alternate Process 23" o:spid="_x0000_s1045" type="#_x0000_t176" style="position:absolute;margin-left:315pt;margin-top:258.95pt;width:148pt;height:240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" fillcolor="#f9f" strokecolor="#41719c" strokeweight="1pt">
                <v:textbox>
                  <w:txbxContent>
                    <w:p w14:paraId="3EC07232" w14:textId="77777777" w:rsidR="001C07A8" w:rsidRDefault="00AB2D9E" w:rsidP="003C240F">
                      <w:r>
                        <w:t>Panel issues outcome 5</w:t>
                      </w:r>
                      <w:r w:rsidR="003C240F">
                        <w:t xml:space="preserve"> and </w:t>
                      </w:r>
                      <w:r w:rsidR="00386CA1">
                        <w:t>agrees</w:t>
                      </w:r>
                      <w:r w:rsidR="003C240F">
                        <w:t xml:space="preserve"> follow-up outcome</w:t>
                      </w:r>
                      <w:r w:rsidR="001C07A8">
                        <w:t>.</w:t>
                      </w:r>
                    </w:p>
                    <w:p w14:paraId="5E9376CC" w14:textId="65121517" w:rsidR="001C07A8" w:rsidRDefault="001C07A8" w:rsidP="003C240F">
                      <w:r>
                        <w:t>Out</w:t>
                      </w:r>
                      <w:r w:rsidR="00E468CD">
                        <w:t xml:space="preserve">come 5 is recorded on </w:t>
                      </w:r>
                      <w:r>
                        <w:t>portfolio</w:t>
                      </w:r>
                      <w:r w:rsidR="00E468CD">
                        <w:t xml:space="preserve"> and Turas</w:t>
                      </w:r>
                      <w:r>
                        <w:t>.</w:t>
                      </w:r>
                    </w:p>
                    <w:p w14:paraId="07F7212B" w14:textId="0A27EAB2" w:rsidR="00AB2D9E" w:rsidRDefault="001C07A8" w:rsidP="003C240F">
                      <w:r>
                        <w:t>Follow-up outcome is</w:t>
                      </w:r>
                      <w:r w:rsidR="00386CA1">
                        <w:t xml:space="preserve"> </w:t>
                      </w:r>
                      <w:r>
                        <w:t xml:space="preserve">recorded on </w:t>
                      </w:r>
                      <w:r w:rsidR="00E468CD">
                        <w:t xml:space="preserve">portfolio and </w:t>
                      </w:r>
                      <w:r>
                        <w:t xml:space="preserve">Turas </w:t>
                      </w:r>
                      <w:r w:rsidR="00E468CD">
                        <w:t>on the next available date</w:t>
                      </w:r>
                      <w:r>
                        <w:t>.</w:t>
                      </w:r>
                    </w:p>
                    <w:p w14:paraId="768F6EB7" w14:textId="7EA80455" w:rsidR="001C07A8" w:rsidRDefault="001C07A8" w:rsidP="003C240F">
                      <w:pPr>
                        <w:rPr>
                          <w:b/>
                        </w:rPr>
                      </w:pPr>
                      <w:r>
                        <w:t>[This is an IT requirement: it is not possible to record two outcomes on the same date.]</w:t>
                      </w:r>
                    </w:p>
                    <w:p w14:paraId="2EC01210" w14:textId="77777777" w:rsidR="00AB2D9E" w:rsidRDefault="00AB2D9E" w:rsidP="00AB2D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07A8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3B71829" wp14:editId="34E01E87">
                <wp:simplePos x="0" y="0"/>
                <wp:positionH relativeFrom="column">
                  <wp:posOffset>4847590</wp:posOffset>
                </wp:positionH>
                <wp:positionV relativeFrom="paragraph">
                  <wp:posOffset>2955290</wp:posOffset>
                </wp:positionV>
                <wp:extent cx="45719" cy="323850"/>
                <wp:effectExtent l="57150" t="0" r="5016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D9A5" id="Straight Arrow Connector 35" o:spid="_x0000_s1026" type="#_x0000_t32" style="position:absolute;margin-left:381.7pt;margin-top:232.7pt;width:3.6pt;height:25.5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1C07A8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4BB618" wp14:editId="06A139E0">
                <wp:simplePos x="0" y="0"/>
                <wp:positionH relativeFrom="column">
                  <wp:posOffset>1533525</wp:posOffset>
                </wp:positionH>
                <wp:positionV relativeFrom="paragraph">
                  <wp:posOffset>6565265</wp:posOffset>
                </wp:positionV>
                <wp:extent cx="4562475" cy="2743200"/>
                <wp:effectExtent l="0" t="0" r="28575" b="19050"/>
                <wp:wrapNone/>
                <wp:docPr id="70" name="Flowchart: Alternate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743200"/>
                        </a:xfrm>
                        <a:prstGeom prst="flowChartAlternateProcess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6EE4D2" w14:textId="77777777" w:rsidR="001C07A8" w:rsidRPr="00AB2D9E" w:rsidRDefault="001C07A8" w:rsidP="001C07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inee will be invited to attend a support meeting with PG Dean or nominated deputy.</w:t>
                            </w:r>
                          </w:p>
                          <w:p w14:paraId="56ECB39F" w14:textId="77777777" w:rsidR="001C07A8" w:rsidRDefault="001C07A8" w:rsidP="00DE7B5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nel chair will select from the following options:</w:t>
                            </w:r>
                          </w:p>
                          <w:p w14:paraId="5EC6E9DF" w14:textId="52886DE4" w:rsidR="00DE7B56" w:rsidRDefault="00DE7B56" w:rsidP="00DE7B5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ption 1: </w:t>
                            </w:r>
                            <w:r w:rsidR="00DC0670">
                              <w:rPr>
                                <w:color w:val="000000" w:themeColor="text1"/>
                              </w:rPr>
                              <w:t xml:space="preserve">first time that trainee has not completed SOAR, outcome 2, 3 or 4 will be issued (according to training progression). Outcome 1 or 6 is not awarded, even if there are no progression concerns. </w:t>
                            </w:r>
                          </w:p>
                          <w:p w14:paraId="760B5512" w14:textId="1540D3B2" w:rsidR="00DC0670" w:rsidRDefault="00DC0670" w:rsidP="00DE7B5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tion 2: trainee has not completed SOAR declaration on a previous occasion(s).  Begin process of referral to GMC for non-engagement with revalidation.</w:t>
                            </w:r>
                          </w:p>
                          <w:p w14:paraId="4AD69008" w14:textId="5B50DF60" w:rsidR="001C07A8" w:rsidRDefault="001C07A8" w:rsidP="001C07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[Taken from </w:t>
                            </w:r>
                            <w:r w:rsidR="00A735FF" w:rsidRPr="0097272B">
                              <w:t>GGv8 4.123-4.127</w:t>
                            </w:r>
                            <w:r>
                              <w:rPr>
                                <w:color w:val="000000" w:themeColor="text1"/>
                              </w:rPr>
                              <w:t>.]</w:t>
                            </w:r>
                            <w:bookmarkStart w:id="0" w:name="_GoBack"/>
                            <w:bookmarkEnd w:id="0"/>
                          </w:p>
                          <w:p w14:paraId="73061167" w14:textId="77777777" w:rsidR="001C07A8" w:rsidRPr="00AB2D9E" w:rsidRDefault="001C07A8" w:rsidP="00DE7B5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B618" id="Flowchart: Alternate Process 70" o:spid="_x0000_s1046" type="#_x0000_t176" style="position:absolute;margin-left:120.75pt;margin-top:516.95pt;width:359.25pt;height:3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" fillcolor="#f9f" strokecolor="#41719c" strokeweight="1pt">
                <v:textbox>
                  <w:txbxContent>
                    <w:p w14:paraId="556EE4D2" w14:textId="77777777" w:rsidR="001C07A8" w:rsidRPr="00AB2D9E" w:rsidRDefault="001C07A8" w:rsidP="001C07A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inee will be invited to attend a support meeting with PG Dean or nominated deputy.</w:t>
                      </w:r>
                    </w:p>
                    <w:p w14:paraId="56ECB39F" w14:textId="77777777" w:rsidR="001C07A8" w:rsidRDefault="001C07A8" w:rsidP="00DE7B5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nel chair will select from the following options:</w:t>
                      </w:r>
                    </w:p>
                    <w:p w14:paraId="5EC6E9DF" w14:textId="52886DE4" w:rsidR="00DE7B56" w:rsidRDefault="00DE7B56" w:rsidP="00DE7B5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ption 1: </w:t>
                      </w:r>
                      <w:r w:rsidR="00DC0670">
                        <w:rPr>
                          <w:color w:val="000000" w:themeColor="text1"/>
                        </w:rPr>
                        <w:t xml:space="preserve">first time that trainee has not completed SOAR, outcome 2, 3 or 4 will be issued (according to training progression). Outcome 1 or 6 is not awarded, even if there are no progression concerns. </w:t>
                      </w:r>
                    </w:p>
                    <w:p w14:paraId="760B5512" w14:textId="1540D3B2" w:rsidR="00DC0670" w:rsidRDefault="00DC0670" w:rsidP="00DE7B5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tion 2: trainee has not completed SOAR declaration on a previous occasion(s).  Begin process of referral to GMC for non-engagement with revalidation.</w:t>
                      </w:r>
                    </w:p>
                    <w:p w14:paraId="4AD69008" w14:textId="5B50DF60" w:rsidR="001C07A8" w:rsidRDefault="001C07A8" w:rsidP="001C07A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[Taken from </w:t>
                      </w:r>
                      <w:r w:rsidR="00A735FF" w:rsidRPr="0097272B">
                        <w:t>GGv8 4.123-4.127</w:t>
                      </w:r>
                      <w:r>
                        <w:rPr>
                          <w:color w:val="000000" w:themeColor="text1"/>
                        </w:rPr>
                        <w:t>.]</w:t>
                      </w:r>
                      <w:bookmarkStart w:id="1" w:name="_GoBack"/>
                      <w:bookmarkEnd w:id="1"/>
                    </w:p>
                    <w:p w14:paraId="73061167" w14:textId="77777777" w:rsidR="001C07A8" w:rsidRPr="00AB2D9E" w:rsidRDefault="001C07A8" w:rsidP="00DE7B5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67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373AA8" wp14:editId="4918C7BE">
                <wp:simplePos x="0" y="0"/>
                <wp:positionH relativeFrom="column">
                  <wp:posOffset>3390900</wp:posOffset>
                </wp:positionH>
                <wp:positionV relativeFrom="paragraph">
                  <wp:posOffset>6260465</wp:posOffset>
                </wp:positionV>
                <wp:extent cx="209550" cy="285750"/>
                <wp:effectExtent l="0" t="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1B476" id="Straight Arrow Connector 19" o:spid="_x0000_s1026" type="#_x0000_t32" style="position:absolute;margin-left:267pt;margin-top:492.95pt;width:16.5pt;height:22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E7B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F3E19D8" wp14:editId="3164A8DF">
                <wp:simplePos x="0" y="0"/>
                <wp:positionH relativeFrom="column">
                  <wp:posOffset>1257300</wp:posOffset>
                </wp:positionH>
                <wp:positionV relativeFrom="paragraph">
                  <wp:posOffset>6261735</wp:posOffset>
                </wp:positionV>
                <wp:extent cx="219075" cy="304165"/>
                <wp:effectExtent l="38100" t="0" r="28575" b="5778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0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E889" id="Straight Arrow Connector 69" o:spid="_x0000_s1026" type="#_x0000_t32" style="position:absolute;margin-left:99pt;margin-top:493.05pt;width:17.25pt;height:23.9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DE7B56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978A0D" wp14:editId="3DF615DC">
                <wp:simplePos x="0" y="0"/>
                <wp:positionH relativeFrom="margin">
                  <wp:posOffset>-371475</wp:posOffset>
                </wp:positionH>
                <wp:positionV relativeFrom="paragraph">
                  <wp:posOffset>6479540</wp:posOffset>
                </wp:positionV>
                <wp:extent cx="1663700" cy="1257300"/>
                <wp:effectExtent l="0" t="0" r="12700" b="19050"/>
                <wp:wrapNone/>
                <wp:docPr id="59" name="Flowchart: Alternate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257300"/>
                        </a:xfrm>
                        <a:prstGeom prst="flowChartAlternateProcess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6A01A" w14:textId="7BD679CF" w:rsidR="00953910" w:rsidRPr="00AB2D9E" w:rsidRDefault="00953910" w:rsidP="009539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n receipt of SOAR declaration, panel chair issues previously agreed follow-up out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8A0D" id="Flowchart: Alternate Process 59" o:spid="_x0000_s1047" type="#_x0000_t176" style="position:absolute;margin-left:-29.25pt;margin-top:510.2pt;width:131pt;height:99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" fillcolor="#f9f" strokecolor="#41719c" strokeweight="1pt">
                <v:textbox>
                  <w:txbxContent>
                    <w:p w14:paraId="3676A01A" w14:textId="7BD679CF" w:rsidR="00953910" w:rsidRPr="00AB2D9E" w:rsidRDefault="00953910" w:rsidP="009539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n receipt of SOAR declaration, panel chair issues previously agreed follow-up outco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B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01AA5A8" wp14:editId="5DCCAB2E">
                <wp:simplePos x="0" y="0"/>
                <wp:positionH relativeFrom="column">
                  <wp:posOffset>3114675</wp:posOffset>
                </wp:positionH>
                <wp:positionV relativeFrom="paragraph">
                  <wp:posOffset>5584189</wp:posOffset>
                </wp:positionV>
                <wp:extent cx="200025" cy="333375"/>
                <wp:effectExtent l="0" t="0" r="66675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30D1" id="Straight Arrow Connector 68" o:spid="_x0000_s1026" type="#_x0000_t32" style="position:absolute;margin-left:245.25pt;margin-top:439.7pt;width:15.75pt;height:2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E7B56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0604CB7" wp14:editId="41A2DA9B">
                <wp:simplePos x="0" y="0"/>
                <wp:positionH relativeFrom="column">
                  <wp:posOffset>2847975</wp:posOffset>
                </wp:positionH>
                <wp:positionV relativeFrom="paragraph">
                  <wp:posOffset>5917565</wp:posOffset>
                </wp:positionV>
                <wp:extent cx="990600" cy="342900"/>
                <wp:effectExtent l="0" t="0" r="19050" b="19050"/>
                <wp:wrapNone/>
                <wp:docPr id="65" name="Flowchart: Alternate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CC864" w14:textId="77777777" w:rsidR="00DE7B56" w:rsidRDefault="00DE7B56" w:rsidP="00DE7B56">
                            <w:pPr>
                              <w:jc w:val="center"/>
                            </w:pPr>
                            <w: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4CB7" id="Flowchart: Alternate Process 65" o:spid="_x0000_s1048" type="#_x0000_t176" style="position:absolute;margin-left:224.25pt;margin-top:465.95pt;width:78pt;height:27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" fillcolor="#00b050" strokecolor="#41719c" strokeweight="1pt">
                <v:textbox>
                  <w:txbxContent>
                    <w:p w14:paraId="544CC864" w14:textId="77777777" w:rsidR="00DE7B56" w:rsidRDefault="00DE7B56" w:rsidP="00DE7B56">
                      <w:pPr>
                        <w:jc w:val="center"/>
                      </w:pPr>
                      <w: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DE7B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BA70F8F" wp14:editId="06F7E39F">
                <wp:simplePos x="0" y="0"/>
                <wp:positionH relativeFrom="column">
                  <wp:posOffset>1971675</wp:posOffset>
                </wp:positionH>
                <wp:positionV relativeFrom="paragraph">
                  <wp:posOffset>5565140</wp:posOffset>
                </wp:positionV>
                <wp:extent cx="419100" cy="361950"/>
                <wp:effectExtent l="38100" t="0" r="190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D08B" id="Straight Arrow Connector 66" o:spid="_x0000_s1026" type="#_x0000_t32" style="position:absolute;margin-left:155.25pt;margin-top:438.2pt;width:33pt;height:28.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DE7B56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67F951" wp14:editId="4CD92A19">
                <wp:simplePos x="0" y="0"/>
                <wp:positionH relativeFrom="column">
                  <wp:posOffset>1447800</wp:posOffset>
                </wp:positionH>
                <wp:positionV relativeFrom="paragraph">
                  <wp:posOffset>5917565</wp:posOffset>
                </wp:positionV>
                <wp:extent cx="990600" cy="334482"/>
                <wp:effectExtent l="0" t="0" r="19050" b="27940"/>
                <wp:wrapNone/>
                <wp:docPr id="63" name="Flowchart: Alternate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4482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42975" w14:textId="77777777" w:rsidR="00953910" w:rsidRDefault="00953910" w:rsidP="00953910">
                            <w:pPr>
                              <w:jc w:val="center"/>
                            </w:pPr>
                            <w:r>
                              <w:t>Y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F951" id="Flowchart: Alternate Process 63" o:spid="_x0000_s1049" type="#_x0000_t176" style="position:absolute;margin-left:114pt;margin-top:465.95pt;width:78pt;height:26.3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" fillcolor="#00b050" strokecolor="#41719c" strokeweight="1pt">
                <v:textbox>
                  <w:txbxContent>
                    <w:p w14:paraId="6F842975" w14:textId="77777777" w:rsidR="00953910" w:rsidRDefault="00953910" w:rsidP="00953910">
                      <w:pPr>
                        <w:jc w:val="center"/>
                      </w:pPr>
                      <w:r>
                        <w:t>Yes.</w:t>
                      </w:r>
                    </w:p>
                  </w:txbxContent>
                </v:textbox>
              </v:shape>
            </w:pict>
          </mc:Fallback>
        </mc:AlternateContent>
      </w:r>
      <w:r w:rsidR="00DE7B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AC7D6AD" wp14:editId="127634A6">
                <wp:simplePos x="0" y="0"/>
                <wp:positionH relativeFrom="column">
                  <wp:posOffset>2876550</wp:posOffset>
                </wp:positionH>
                <wp:positionV relativeFrom="paragraph">
                  <wp:posOffset>4669790</wp:posOffset>
                </wp:positionV>
                <wp:extent cx="0" cy="180975"/>
                <wp:effectExtent l="76200" t="0" r="57150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538CC" id="Straight Arrow Connector 67" o:spid="_x0000_s1026" type="#_x0000_t32" style="position:absolute;margin-left:226.5pt;margin-top:367.7pt;width:0;height:14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953910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CE621F0" wp14:editId="25AE26DE">
                <wp:simplePos x="0" y="0"/>
                <wp:positionH relativeFrom="column">
                  <wp:posOffset>1943100</wp:posOffset>
                </wp:positionH>
                <wp:positionV relativeFrom="paragraph">
                  <wp:posOffset>4860290</wp:posOffset>
                </wp:positionV>
                <wp:extent cx="1971675" cy="704850"/>
                <wp:effectExtent l="0" t="0" r="28575" b="19050"/>
                <wp:wrapNone/>
                <wp:docPr id="61" name="Flowchart: Alternate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04850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664DCB" w14:textId="7A4464D4" w:rsidR="00953910" w:rsidRDefault="00953910" w:rsidP="00953910">
                            <w:r>
                              <w:t>Is SOAR declaration completed within required timesca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21F0" id="Flowchart: Alternate Process 61" o:spid="_x0000_s1050" type="#_x0000_t176" style="position:absolute;margin-left:153pt;margin-top:382.7pt;width:155.25pt;height:5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" fillcolor="#5b9bd5" strokecolor="#41719c" strokeweight="1pt">
                <v:textbox>
                  <w:txbxContent>
                    <w:p w14:paraId="4E664DCB" w14:textId="7A4464D4" w:rsidR="00953910" w:rsidRDefault="00953910" w:rsidP="00953910">
                      <w:r>
                        <w:t>Is SOAR declaration completed within required timescale?</w:t>
                      </w:r>
                    </w:p>
                  </w:txbxContent>
                </v:textbox>
              </v:shape>
            </w:pict>
          </mc:Fallback>
        </mc:AlternateContent>
      </w:r>
      <w:r w:rsidR="00953910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A1E1937" wp14:editId="0571F6A3">
                <wp:simplePos x="0" y="0"/>
                <wp:positionH relativeFrom="column">
                  <wp:posOffset>2124075</wp:posOffset>
                </wp:positionH>
                <wp:positionV relativeFrom="paragraph">
                  <wp:posOffset>1440815</wp:posOffset>
                </wp:positionV>
                <wp:extent cx="1628775" cy="3238500"/>
                <wp:effectExtent l="0" t="0" r="28575" b="19050"/>
                <wp:wrapNone/>
                <wp:docPr id="48" name="Flowchart: Alternate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0"/>
                        </a:xfrm>
                        <a:prstGeom prst="flowChartAlternateProcess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C9071B" w14:textId="7048FC2E" w:rsidR="00386CA1" w:rsidRDefault="00386CA1" w:rsidP="00386CA1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2D9E">
                              <w:rPr>
                                <w:color w:val="000000" w:themeColor="text1"/>
                              </w:rPr>
                              <w:t>Panel</w:t>
                            </w:r>
                            <w:r w:rsidR="00953910">
                              <w:rPr>
                                <w:color w:val="000000" w:themeColor="text1"/>
                              </w:rPr>
                              <w:t xml:space="preserve"> reviews evidence, issues outcome 5, and agrees follow-up outcome.</w:t>
                            </w:r>
                          </w:p>
                          <w:p w14:paraId="48228939" w14:textId="65A7C22F" w:rsidR="00386CA1" w:rsidRDefault="00386CA1" w:rsidP="00386CA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inee</w:t>
                            </w:r>
                            <w:r w:rsidR="00953910">
                              <w:rPr>
                                <w:color w:val="000000" w:themeColor="text1"/>
                              </w:rPr>
                              <w:t xml:space="preserve"> is notified of their requirement to submit SOAR declaration within two weeks by deanery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1937" id="Flowchart: Alternate Process 48" o:spid="_x0000_s1051" type="#_x0000_t176" style="position:absolute;margin-left:167.25pt;margin-top:113.45pt;width:128.25pt;height:2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" fillcolor="#ff6" strokecolor="#41719c" strokeweight="1pt">
                <v:textbox>
                  <w:txbxContent>
                    <w:p w14:paraId="71C9071B" w14:textId="7048FC2E" w:rsidR="00386CA1" w:rsidRDefault="00386CA1" w:rsidP="00386CA1">
                      <w:pPr>
                        <w:rPr>
                          <w:color w:val="000000" w:themeColor="text1"/>
                        </w:rPr>
                      </w:pPr>
                      <w:r w:rsidRPr="00AB2D9E">
                        <w:rPr>
                          <w:color w:val="000000" w:themeColor="text1"/>
                        </w:rPr>
                        <w:t>Panel</w:t>
                      </w:r>
                      <w:r w:rsidR="00953910">
                        <w:rPr>
                          <w:color w:val="000000" w:themeColor="text1"/>
                        </w:rPr>
                        <w:t xml:space="preserve"> reviews evidence, issues outcome 5, and agrees follow-up outcome.</w:t>
                      </w:r>
                    </w:p>
                    <w:p w14:paraId="48228939" w14:textId="65A7C22F" w:rsidR="00386CA1" w:rsidRDefault="00386CA1" w:rsidP="00386CA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inee</w:t>
                      </w:r>
                      <w:r w:rsidR="00953910">
                        <w:rPr>
                          <w:color w:val="000000" w:themeColor="text1"/>
                        </w:rPr>
                        <w:t xml:space="preserve"> is notified of their requirement to submit SOAR declaration within two weeks by deanery admin.</w:t>
                      </w:r>
                    </w:p>
                  </w:txbxContent>
                </v:textbox>
              </v:shape>
            </w:pict>
          </mc:Fallback>
        </mc:AlternateContent>
      </w:r>
      <w:r w:rsidR="0095391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BF0A6FA" wp14:editId="78DA3CFB">
                <wp:simplePos x="0" y="0"/>
                <wp:positionH relativeFrom="column">
                  <wp:posOffset>2819400</wp:posOffset>
                </wp:positionH>
                <wp:positionV relativeFrom="paragraph">
                  <wp:posOffset>935990</wp:posOffset>
                </wp:positionV>
                <wp:extent cx="9525" cy="514350"/>
                <wp:effectExtent l="38100" t="0" r="6667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65A3C" id="Straight Arrow Connector 50" o:spid="_x0000_s1026" type="#_x0000_t32" style="position:absolute;margin-left:222pt;margin-top:73.7pt;width:.75pt;height:40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86CA1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0A38E8" wp14:editId="1117A382">
                <wp:simplePos x="0" y="0"/>
                <wp:positionH relativeFrom="column">
                  <wp:posOffset>2171700</wp:posOffset>
                </wp:positionH>
                <wp:positionV relativeFrom="paragraph">
                  <wp:posOffset>358140</wp:posOffset>
                </wp:positionV>
                <wp:extent cx="1438275" cy="558800"/>
                <wp:effectExtent l="0" t="0" r="28575" b="12700"/>
                <wp:wrapNone/>
                <wp:docPr id="45" name="Flowchart: 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5880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D542A3" w14:textId="4E8921FE" w:rsidR="00386CA1" w:rsidRPr="00AB2D9E" w:rsidRDefault="00386CA1" w:rsidP="00386CA1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2D9E">
                              <w:rPr>
                                <w:color w:val="000000" w:themeColor="text1"/>
                              </w:rPr>
                              <w:t xml:space="preserve">Yes except for </w:t>
                            </w:r>
                            <w:r>
                              <w:rPr>
                                <w:color w:val="000000" w:themeColor="text1"/>
                              </w:rPr>
                              <w:t>SOAR decla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A38E8" id="Flowchart: Alternate Process 45" o:spid="_x0000_s1052" type="#_x0000_t176" style="position:absolute;margin-left:171pt;margin-top:28.2pt;width:113.25pt;height:44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" fillcolor="#00b050" strokecolor="#41719c" strokeweight="1pt">
                <v:textbox>
                  <w:txbxContent>
                    <w:p w14:paraId="14D542A3" w14:textId="4E8921FE" w:rsidR="00386CA1" w:rsidRPr="00AB2D9E" w:rsidRDefault="00386CA1" w:rsidP="00386CA1">
                      <w:pPr>
                        <w:rPr>
                          <w:color w:val="000000" w:themeColor="text1"/>
                        </w:rPr>
                      </w:pPr>
                      <w:r w:rsidRPr="00AB2D9E">
                        <w:rPr>
                          <w:color w:val="000000" w:themeColor="text1"/>
                        </w:rPr>
                        <w:t xml:space="preserve">Yes except for </w:t>
                      </w:r>
                      <w:r>
                        <w:rPr>
                          <w:color w:val="000000" w:themeColor="text1"/>
                        </w:rPr>
                        <w:t>SOAR declaration.</w:t>
                      </w:r>
                    </w:p>
                  </w:txbxContent>
                </v:textbox>
              </v:shape>
            </w:pict>
          </mc:Fallback>
        </mc:AlternateContent>
      </w:r>
      <w:r w:rsidR="00386CA1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26AF77" wp14:editId="444CE655">
                <wp:simplePos x="0" y="0"/>
                <wp:positionH relativeFrom="column">
                  <wp:posOffset>409575</wp:posOffset>
                </wp:positionH>
                <wp:positionV relativeFrom="paragraph">
                  <wp:posOffset>354965</wp:posOffset>
                </wp:positionV>
                <wp:extent cx="1438275" cy="558800"/>
                <wp:effectExtent l="0" t="0" r="28575" b="1270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5880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98D53" w14:textId="77777777" w:rsidR="00AB2D9E" w:rsidRPr="00AB2D9E" w:rsidRDefault="00AB2D9E" w:rsidP="00AB2D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2D9E">
                              <w:rPr>
                                <w:color w:val="000000" w:themeColor="text1"/>
                              </w:rPr>
                              <w:t>Yes except for exam / module result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6AF77" id="Flowchart: Alternate Process 8" o:spid="_x0000_s1053" type="#_x0000_t176" style="position:absolute;margin-left:32.25pt;margin-top:27.95pt;width:113.25pt;height:44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" fillcolor="#00b050" strokecolor="#1f4d78 [1604]" strokeweight="1pt">
                <v:textbox>
                  <w:txbxContent>
                    <w:p w14:paraId="31098D53" w14:textId="77777777" w:rsidR="00AB2D9E" w:rsidRPr="00AB2D9E" w:rsidRDefault="00AB2D9E" w:rsidP="00AB2D9E">
                      <w:pPr>
                        <w:rPr>
                          <w:color w:val="000000" w:themeColor="text1"/>
                        </w:rPr>
                      </w:pPr>
                      <w:r w:rsidRPr="00AB2D9E">
                        <w:rPr>
                          <w:color w:val="000000" w:themeColor="text1"/>
                        </w:rPr>
                        <w:t>Yes except for exam / module result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86CA1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1264884" wp14:editId="05DBB164">
                <wp:simplePos x="0" y="0"/>
                <wp:positionH relativeFrom="column">
                  <wp:posOffset>4800599</wp:posOffset>
                </wp:positionH>
                <wp:positionV relativeFrom="paragraph">
                  <wp:posOffset>2298064</wp:posOffset>
                </wp:positionV>
                <wp:extent cx="45719" cy="295275"/>
                <wp:effectExtent l="38100" t="0" r="6921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69B9" id="Straight Arrow Connector 34" o:spid="_x0000_s1026" type="#_x0000_t32" style="position:absolute;margin-left:378pt;margin-top:180.95pt;width:3.6pt;height:23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86CA1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4B8B318" wp14:editId="313942C2">
                <wp:simplePos x="0" y="0"/>
                <wp:positionH relativeFrom="column">
                  <wp:posOffset>4394200</wp:posOffset>
                </wp:positionH>
                <wp:positionV relativeFrom="paragraph">
                  <wp:posOffset>2604770</wp:posOffset>
                </wp:positionV>
                <wp:extent cx="990600" cy="349250"/>
                <wp:effectExtent l="0" t="0" r="19050" b="1270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92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23BBE" w14:textId="77777777" w:rsidR="00AB2D9E" w:rsidRPr="00AB2D9E" w:rsidRDefault="00AB2D9E" w:rsidP="00AB2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B2D9E">
                              <w:rPr>
                                <w:color w:val="000000" w:themeColor="text1"/>
                              </w:rPr>
                              <w:t>Y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B318" id="Flowchart: Alternate Process 17" o:spid="_x0000_s1054" type="#_x0000_t176" style="position:absolute;margin-left:346pt;margin-top:205.1pt;width:78pt;height:27.5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" fillcolor="#00b050" strokecolor="#1f4d78 [1604]" strokeweight="1pt">
                <v:textbox>
                  <w:txbxContent>
                    <w:p w14:paraId="13323BBE" w14:textId="77777777" w:rsidR="00AB2D9E" w:rsidRPr="00AB2D9E" w:rsidRDefault="00AB2D9E" w:rsidP="00AB2D9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B2D9E">
                        <w:rPr>
                          <w:color w:val="000000" w:themeColor="text1"/>
                        </w:rPr>
                        <w:t>Yes.</w:t>
                      </w:r>
                    </w:p>
                  </w:txbxContent>
                </v:textbox>
              </v:shape>
            </w:pict>
          </mc:Fallback>
        </mc:AlternateContent>
      </w:r>
      <w:r w:rsidR="00386CA1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CBB499B" wp14:editId="77626DC8">
                <wp:simplePos x="0" y="0"/>
                <wp:positionH relativeFrom="column">
                  <wp:posOffset>6111240</wp:posOffset>
                </wp:positionH>
                <wp:positionV relativeFrom="paragraph">
                  <wp:posOffset>1534160</wp:posOffset>
                </wp:positionV>
                <wp:extent cx="45719" cy="353533"/>
                <wp:effectExtent l="38100" t="0" r="69215" b="660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3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A7BA" id="Straight Arrow Connector 33" o:spid="_x0000_s1026" type="#_x0000_t32" style="position:absolute;margin-left:481.2pt;margin-top:120.8pt;width:3.6pt;height:27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86CA1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8038763" wp14:editId="3E4E8707">
                <wp:simplePos x="0" y="0"/>
                <wp:positionH relativeFrom="column">
                  <wp:posOffset>4146550</wp:posOffset>
                </wp:positionH>
                <wp:positionV relativeFrom="paragraph">
                  <wp:posOffset>1909445</wp:posOffset>
                </wp:positionV>
                <wp:extent cx="3651250" cy="387350"/>
                <wp:effectExtent l="0" t="0" r="25400" b="1270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87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162B2" w14:textId="77777777" w:rsidR="00AB2D9E" w:rsidRPr="00AB2D9E" w:rsidRDefault="00AB2D9E" w:rsidP="00AB2D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 progress satisfacto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8763" id="Flowchart: Alternate Process 16" o:spid="_x0000_s1055" type="#_x0000_t176" style="position:absolute;margin-left:326.5pt;margin-top:150.35pt;width:287.5pt;height:30.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" fillcolor="#5b9bd5 [3204]" strokecolor="#1f4d78 [1604]" strokeweight="1pt">
                <v:textbox>
                  <w:txbxContent>
                    <w:p w14:paraId="5F6162B2" w14:textId="77777777" w:rsidR="00AB2D9E" w:rsidRPr="00AB2D9E" w:rsidRDefault="00AB2D9E" w:rsidP="00AB2D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 progress satisfactory?</w:t>
                      </w:r>
                    </w:p>
                  </w:txbxContent>
                </v:textbox>
              </v:shape>
            </w:pict>
          </mc:Fallback>
        </mc:AlternateContent>
      </w:r>
      <w:r w:rsidR="00386CA1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A6DD721" wp14:editId="62C2D4F1">
                <wp:simplePos x="0" y="0"/>
                <wp:positionH relativeFrom="column">
                  <wp:posOffset>6062980</wp:posOffset>
                </wp:positionH>
                <wp:positionV relativeFrom="paragraph">
                  <wp:posOffset>770255</wp:posOffset>
                </wp:positionV>
                <wp:extent cx="45719" cy="244548"/>
                <wp:effectExtent l="38100" t="0" r="50165" b="603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4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E862" id="Straight Arrow Connector 28" o:spid="_x0000_s1026" type="#_x0000_t32" style="position:absolute;margin-left:477.4pt;margin-top:60.65pt;width:3.6pt;height:19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86CA1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E2D1B3" wp14:editId="2EB43239">
                <wp:simplePos x="0" y="0"/>
                <wp:positionH relativeFrom="column">
                  <wp:posOffset>4067175</wp:posOffset>
                </wp:positionH>
                <wp:positionV relativeFrom="paragraph">
                  <wp:posOffset>1035685</wp:posOffset>
                </wp:positionV>
                <wp:extent cx="3695700" cy="476250"/>
                <wp:effectExtent l="0" t="0" r="19050" b="1905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76250"/>
                        </a:xfrm>
                        <a:prstGeom prst="flowChartAlternateProcess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8719C" w14:textId="77777777" w:rsidR="00AB2D9E" w:rsidRPr="00AB2D9E" w:rsidRDefault="00AB2D9E" w:rsidP="00AB2D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nel reviews evid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D1B3" id="Flowchart: Alternate Process 15" o:spid="_x0000_s1056" type="#_x0000_t176" style="position:absolute;margin-left:320.25pt;margin-top:81.55pt;width:291pt;height:37.5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" fillcolor="#ff6" strokecolor="#1f4d78 [1604]" strokeweight="1pt">
                <v:textbox>
                  <w:txbxContent>
                    <w:p w14:paraId="7BC8719C" w14:textId="77777777" w:rsidR="00AB2D9E" w:rsidRPr="00AB2D9E" w:rsidRDefault="00AB2D9E" w:rsidP="00AB2D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anel reviews evidence. </w:t>
                      </w:r>
                    </w:p>
                  </w:txbxContent>
                </v:textbox>
              </v:shape>
            </w:pict>
          </mc:Fallback>
        </mc:AlternateContent>
      </w:r>
      <w:r w:rsidR="00386CA1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2938928" wp14:editId="48474961">
                <wp:simplePos x="0" y="0"/>
                <wp:positionH relativeFrom="column">
                  <wp:posOffset>4333875</wp:posOffset>
                </wp:positionH>
                <wp:positionV relativeFrom="paragraph">
                  <wp:posOffset>252095</wp:posOffset>
                </wp:positionV>
                <wp:extent cx="3371850" cy="533400"/>
                <wp:effectExtent l="0" t="0" r="19050" b="1905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3340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FE562" w14:textId="77777777" w:rsidR="00AB2D9E" w:rsidRPr="00AB2D9E" w:rsidRDefault="00AB2D9E" w:rsidP="00AB2D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. Although all evidence was submitted before the date of ARCP.  This is a late submi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8928" id="Flowchart: Alternate Process 14" o:spid="_x0000_s1057" type="#_x0000_t176" style="position:absolute;margin-left:341.25pt;margin-top:19.85pt;width:265.5pt;height:4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" fillcolor="#00b050" strokecolor="#1f4d78 [1604]" strokeweight="1pt">
                <v:textbox>
                  <w:txbxContent>
                    <w:p w14:paraId="7FFFE562" w14:textId="77777777" w:rsidR="00AB2D9E" w:rsidRPr="00AB2D9E" w:rsidRDefault="00AB2D9E" w:rsidP="00AB2D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. Although all evidence was submitted before the date of ARCP.  This is a late submission.</w:t>
                      </w:r>
                    </w:p>
                  </w:txbxContent>
                </v:textbox>
              </v:shape>
            </w:pict>
          </mc:Fallback>
        </mc:AlternateContent>
      </w:r>
      <w:r w:rsidR="00386CA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01A82A" wp14:editId="4667F7B5">
                <wp:simplePos x="0" y="0"/>
                <wp:positionH relativeFrom="column">
                  <wp:posOffset>9815195</wp:posOffset>
                </wp:positionH>
                <wp:positionV relativeFrom="paragraph">
                  <wp:posOffset>561975</wp:posOffset>
                </wp:positionV>
                <wp:extent cx="0" cy="148855"/>
                <wp:effectExtent l="76200" t="0" r="57150" b="6096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0FA6B" id="Straight Arrow Connector 111" o:spid="_x0000_s1026" type="#_x0000_t32" style="position:absolute;margin-left:772.85pt;margin-top:44.25pt;width:0;height:11.7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386CA1" w:rsidRPr="00996CA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D1317D" wp14:editId="4D973CFE">
                <wp:simplePos x="0" y="0"/>
                <wp:positionH relativeFrom="column">
                  <wp:posOffset>9137650</wp:posOffset>
                </wp:positionH>
                <wp:positionV relativeFrom="paragraph">
                  <wp:posOffset>205740</wp:posOffset>
                </wp:positionV>
                <wp:extent cx="990600" cy="342900"/>
                <wp:effectExtent l="0" t="0" r="19050" b="19050"/>
                <wp:wrapNone/>
                <wp:docPr id="47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12B83" w14:textId="77777777" w:rsidR="009A789F" w:rsidRDefault="009A789F" w:rsidP="009A789F">
                            <w:pPr>
                              <w:jc w:val="center"/>
                            </w:pPr>
                            <w: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317D" id="Flowchart: Alternate Process 47" o:spid="_x0000_s1058" type="#_x0000_t176" style="position:absolute;margin-left:719.5pt;margin-top:16.2pt;width:78pt;height:27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" fillcolor="#00b050" strokecolor="#41719c" strokeweight="1pt">
                <v:textbox>
                  <w:txbxContent>
                    <w:p w14:paraId="15C12B83" w14:textId="77777777" w:rsidR="009A789F" w:rsidRDefault="009A789F" w:rsidP="009A789F">
                      <w:pPr>
                        <w:jc w:val="center"/>
                      </w:pPr>
                      <w: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744846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D04A2" wp14:editId="4A5C3F9C">
                <wp:simplePos x="0" y="0"/>
                <wp:positionH relativeFrom="leftMargin">
                  <wp:posOffset>698500</wp:posOffset>
                </wp:positionH>
                <wp:positionV relativeFrom="paragraph">
                  <wp:posOffset>2169795</wp:posOffset>
                </wp:positionV>
                <wp:extent cx="45719" cy="368300"/>
                <wp:effectExtent l="38100" t="0" r="88265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EF6A" id="Straight Arrow Connector 7" o:spid="_x0000_s1026" type="#_x0000_t32" style="position:absolute;margin-left:55pt;margin-top:170.85pt;width:3.6pt;height:29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44846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C7AF97" wp14:editId="30A80D8C">
                <wp:simplePos x="0" y="0"/>
                <wp:positionH relativeFrom="column">
                  <wp:posOffset>-603250</wp:posOffset>
                </wp:positionH>
                <wp:positionV relativeFrom="paragraph">
                  <wp:posOffset>2519045</wp:posOffset>
                </wp:positionV>
                <wp:extent cx="857250" cy="774700"/>
                <wp:effectExtent l="0" t="0" r="19050" b="2540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74700"/>
                        </a:xfrm>
                        <a:prstGeom prst="flowChartAlternateProcess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FD3C5" w14:textId="77777777" w:rsidR="00AB2D9E" w:rsidRPr="00AB2D9E" w:rsidRDefault="00AB2D9E" w:rsidP="00AB2D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2D9E">
                              <w:rPr>
                                <w:color w:val="000000" w:themeColor="text1"/>
                              </w:rPr>
                              <w:t xml:space="preserve">Panel </w:t>
                            </w:r>
                            <w:r>
                              <w:rPr>
                                <w:color w:val="000000" w:themeColor="text1"/>
                              </w:rPr>
                              <w:t>issue</w:t>
                            </w:r>
                            <w:r w:rsidRPr="00AB2D9E">
                              <w:rPr>
                                <w:color w:val="000000" w:themeColor="text1"/>
                              </w:rPr>
                              <w:t>s outcome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AF97" id="Flowchart: Alternate Process 1" o:spid="_x0000_s1059" type="#_x0000_t176" style="position:absolute;margin-left:-47.5pt;margin-top:198.35pt;width:67.5pt;height:6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" fillcolor="#f9f" strokecolor="#1f4d78 [1604]" strokeweight="1pt">
                <v:textbox>
                  <w:txbxContent>
                    <w:p w14:paraId="44FFD3C5" w14:textId="77777777" w:rsidR="00AB2D9E" w:rsidRPr="00AB2D9E" w:rsidRDefault="00AB2D9E" w:rsidP="00AB2D9E">
                      <w:pPr>
                        <w:rPr>
                          <w:color w:val="000000" w:themeColor="text1"/>
                        </w:rPr>
                      </w:pPr>
                      <w:r w:rsidRPr="00AB2D9E">
                        <w:rPr>
                          <w:color w:val="000000" w:themeColor="text1"/>
                        </w:rPr>
                        <w:t xml:space="preserve">Panel </w:t>
                      </w:r>
                      <w:r>
                        <w:rPr>
                          <w:color w:val="000000" w:themeColor="text1"/>
                        </w:rPr>
                        <w:t>issue</w:t>
                      </w:r>
                      <w:r w:rsidRPr="00AB2D9E">
                        <w:rPr>
                          <w:color w:val="000000" w:themeColor="text1"/>
                        </w:rPr>
                        <w:t>s outcome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4846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1C7798" wp14:editId="7124E3D9">
                <wp:simplePos x="0" y="0"/>
                <wp:positionH relativeFrom="column">
                  <wp:posOffset>-236855</wp:posOffset>
                </wp:positionH>
                <wp:positionV relativeFrom="paragraph">
                  <wp:posOffset>920750</wp:posOffset>
                </wp:positionV>
                <wp:extent cx="65863" cy="464288"/>
                <wp:effectExtent l="19050" t="0" r="6794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63" cy="464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A88E" id="Straight Arrow Connector 6" o:spid="_x0000_s1026" type="#_x0000_t32" style="position:absolute;margin-left:-18.65pt;margin-top:72.5pt;width:5.2pt;height:36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44846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45EFAC" wp14:editId="29086C6F">
                <wp:simplePos x="0" y="0"/>
                <wp:positionH relativeFrom="column">
                  <wp:posOffset>-647700</wp:posOffset>
                </wp:positionH>
                <wp:positionV relativeFrom="paragraph">
                  <wp:posOffset>1407795</wp:posOffset>
                </wp:positionV>
                <wp:extent cx="895350" cy="723900"/>
                <wp:effectExtent l="0" t="0" r="19050" b="1905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23900"/>
                        </a:xfrm>
                        <a:prstGeom prst="flowChartAlternateProcess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CEF2F" w14:textId="77777777" w:rsidR="00F861DF" w:rsidRPr="00AB2D9E" w:rsidRDefault="00F861DF" w:rsidP="00AB2D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2D9E">
                              <w:rPr>
                                <w:color w:val="000000" w:themeColor="text1"/>
                              </w:rPr>
                              <w:t>Panel reviews evidence</w:t>
                            </w:r>
                            <w:r w:rsidR="00AB2D9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EFAC" id="Flowchart: Alternate Process 4" o:spid="_x0000_s1060" type="#_x0000_t176" style="position:absolute;margin-left:-51pt;margin-top:110.85pt;width:70.5pt;height: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" fillcolor="#ff6" strokecolor="#1f4d78 [1604]" strokeweight="1pt">
                <v:textbox>
                  <w:txbxContent>
                    <w:p w14:paraId="0F1CEF2F" w14:textId="77777777" w:rsidR="00F861DF" w:rsidRPr="00AB2D9E" w:rsidRDefault="00F861DF" w:rsidP="00AB2D9E">
                      <w:pPr>
                        <w:rPr>
                          <w:color w:val="000000" w:themeColor="text1"/>
                        </w:rPr>
                      </w:pPr>
                      <w:r w:rsidRPr="00AB2D9E">
                        <w:rPr>
                          <w:color w:val="000000" w:themeColor="text1"/>
                        </w:rPr>
                        <w:t>Panel reviews evidence</w:t>
                      </w:r>
                      <w:r w:rsidR="00AB2D9E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4846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3494B9" wp14:editId="533A521A">
                <wp:simplePos x="0" y="0"/>
                <wp:positionH relativeFrom="leftMargin">
                  <wp:posOffset>497205</wp:posOffset>
                </wp:positionH>
                <wp:positionV relativeFrom="paragraph">
                  <wp:posOffset>422910</wp:posOffset>
                </wp:positionV>
                <wp:extent cx="673100" cy="514800"/>
                <wp:effectExtent l="0" t="0" r="12700" b="1905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51480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B3DD3" w14:textId="77777777" w:rsidR="00F861DF" w:rsidRPr="00AB2D9E" w:rsidRDefault="00AB2D9E" w:rsidP="00F861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94B9" id="Flowchart: Alternate Process 3" o:spid="_x0000_s1061" type="#_x0000_t176" style="position:absolute;margin-left:39.15pt;margin-top:33.3pt;width:53pt;height:40.55pt;z-index:25165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" fillcolor="#00b050" strokecolor="#1f4d78 [1604]" strokeweight="1pt">
                <v:textbox>
                  <w:txbxContent>
                    <w:p w14:paraId="343B3DD3" w14:textId="77777777" w:rsidR="00F861DF" w:rsidRPr="00AB2D9E" w:rsidRDefault="00AB2D9E" w:rsidP="00F861D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4AA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6C8190" wp14:editId="18EE6D90">
                <wp:simplePos x="0" y="0"/>
                <wp:positionH relativeFrom="column">
                  <wp:posOffset>978194</wp:posOffset>
                </wp:positionH>
                <wp:positionV relativeFrom="paragraph">
                  <wp:posOffset>972303</wp:posOffset>
                </wp:positionV>
                <wp:extent cx="45719" cy="425302"/>
                <wp:effectExtent l="38100" t="0" r="69215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8FAE" id="Straight Arrow Connector 12" o:spid="_x0000_s1026" type="#_x0000_t32" style="position:absolute;margin-left:77pt;margin-top:76.55pt;width:3.6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9A789F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B37484" wp14:editId="7F89A186">
                <wp:simplePos x="0" y="0"/>
                <wp:positionH relativeFrom="column">
                  <wp:posOffset>781050</wp:posOffset>
                </wp:positionH>
                <wp:positionV relativeFrom="paragraph">
                  <wp:posOffset>3941445</wp:posOffset>
                </wp:positionV>
                <wp:extent cx="51435" cy="330200"/>
                <wp:effectExtent l="19050" t="0" r="62865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4CC4" id="Straight Arrow Connector 13" o:spid="_x0000_s1026" type="#_x0000_t32" style="position:absolute;margin-left:61.5pt;margin-top:310.35pt;width:4.05pt;height: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9A789F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068D03" wp14:editId="3C5C90B8">
                <wp:simplePos x="0" y="0"/>
                <wp:positionH relativeFrom="column">
                  <wp:posOffset>311150</wp:posOffset>
                </wp:positionH>
                <wp:positionV relativeFrom="paragraph">
                  <wp:posOffset>1407795</wp:posOffset>
                </wp:positionV>
                <wp:extent cx="1333500" cy="2540000"/>
                <wp:effectExtent l="0" t="0" r="19050" b="1270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40000"/>
                        </a:xfrm>
                        <a:prstGeom prst="flowChartAlternateProcess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F0BA3" w14:textId="77777777" w:rsidR="00AB2D9E" w:rsidRDefault="00AB2D9E" w:rsidP="00AB2D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2D9E">
                              <w:rPr>
                                <w:color w:val="000000" w:themeColor="text1"/>
                              </w:rPr>
                              <w:t>Pane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views evidence and issues outcome 5.</w:t>
                            </w:r>
                          </w:p>
                          <w:p w14:paraId="489E22EA" w14:textId="77777777" w:rsidR="00AB2D9E" w:rsidRPr="00AB2D9E" w:rsidRDefault="00AB2D9E" w:rsidP="00AB2D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nel records date when result will be available and proposes follow-up outcome (depending on resul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8D03" id="Flowchart: Alternate Process 9" o:spid="_x0000_s1062" type="#_x0000_t176" style="position:absolute;margin-left:24.5pt;margin-top:110.85pt;width:105pt;height:20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" fillcolor="#ff6" strokecolor="#1f4d78 [1604]" strokeweight="1pt">
                <v:textbox>
                  <w:txbxContent>
                    <w:p w14:paraId="17EF0BA3" w14:textId="77777777" w:rsidR="00AB2D9E" w:rsidRDefault="00AB2D9E" w:rsidP="00AB2D9E">
                      <w:pPr>
                        <w:rPr>
                          <w:color w:val="000000" w:themeColor="text1"/>
                        </w:rPr>
                      </w:pPr>
                      <w:r w:rsidRPr="00AB2D9E">
                        <w:rPr>
                          <w:color w:val="000000" w:themeColor="text1"/>
                        </w:rPr>
                        <w:t>Panel</w:t>
                      </w:r>
                      <w:r>
                        <w:rPr>
                          <w:color w:val="000000" w:themeColor="text1"/>
                        </w:rPr>
                        <w:t xml:space="preserve"> reviews evidence and issues outcome 5.</w:t>
                      </w:r>
                    </w:p>
                    <w:p w14:paraId="489E22EA" w14:textId="77777777" w:rsidR="00AB2D9E" w:rsidRPr="00AB2D9E" w:rsidRDefault="00AB2D9E" w:rsidP="00AB2D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nel records date when result will be available and proposes follow-up outcome (depending on result).</w:t>
                      </w:r>
                    </w:p>
                  </w:txbxContent>
                </v:textbox>
              </v:shape>
            </w:pict>
          </mc:Fallback>
        </mc:AlternateContent>
      </w:r>
      <w:r w:rsidR="009A789F" w:rsidRPr="00AB2D9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8BA83" wp14:editId="645E3865">
                <wp:simplePos x="0" y="0"/>
                <wp:positionH relativeFrom="margin">
                  <wp:posOffset>50800</wp:posOffset>
                </wp:positionH>
                <wp:positionV relativeFrom="paragraph">
                  <wp:posOffset>4284345</wp:posOffset>
                </wp:positionV>
                <wp:extent cx="1663700" cy="1066800"/>
                <wp:effectExtent l="0" t="0" r="12700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066800"/>
                        </a:xfrm>
                        <a:prstGeom prst="flowChartAlternateProcess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A9AC7" w14:textId="77777777" w:rsidR="00AB2D9E" w:rsidRPr="00AB2D9E" w:rsidRDefault="00AB2D9E" w:rsidP="00AB2D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n receipt of result, panel chair issues </w:t>
                            </w:r>
                            <w:r w:rsidR="00744846">
                              <w:rPr>
                                <w:color w:val="000000" w:themeColor="text1"/>
                              </w:rPr>
                              <w:t xml:space="preserve">previously </w:t>
                            </w:r>
                            <w:r>
                              <w:rPr>
                                <w:color w:val="000000" w:themeColor="text1"/>
                              </w:rPr>
                              <w:t>agreed follow-up out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BA83" id="Flowchart: Alternate Process 10" o:spid="_x0000_s1063" type="#_x0000_t176" style="position:absolute;margin-left:4pt;margin-top:337.35pt;width:131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" fillcolor="#f9f" strokecolor="#1f4d78 [1604]" strokeweight="1pt">
                <v:textbox>
                  <w:txbxContent>
                    <w:p w14:paraId="42BA9AC7" w14:textId="77777777" w:rsidR="00AB2D9E" w:rsidRPr="00AB2D9E" w:rsidRDefault="00AB2D9E" w:rsidP="00AB2D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n receipt of result, panel chair issues </w:t>
                      </w:r>
                      <w:r w:rsidR="00744846">
                        <w:rPr>
                          <w:color w:val="000000" w:themeColor="text1"/>
                        </w:rPr>
                        <w:t xml:space="preserve">previously </w:t>
                      </w:r>
                      <w:r>
                        <w:rPr>
                          <w:color w:val="000000" w:themeColor="text1"/>
                        </w:rPr>
                        <w:t>agreed follow-up outco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07FD0" w:rsidRPr="009F14AA" w:rsidSect="00B1692F">
      <w:pgSz w:w="23811" w:h="16838" w:orient="landscape" w:code="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DF"/>
    <w:rsid w:val="000C3F1A"/>
    <w:rsid w:val="001C07A8"/>
    <w:rsid w:val="001E4F61"/>
    <w:rsid w:val="002F1E12"/>
    <w:rsid w:val="0038474E"/>
    <w:rsid w:val="00386CA1"/>
    <w:rsid w:val="003C240F"/>
    <w:rsid w:val="003C3CDB"/>
    <w:rsid w:val="003E7CBE"/>
    <w:rsid w:val="00403670"/>
    <w:rsid w:val="004169CE"/>
    <w:rsid w:val="00687012"/>
    <w:rsid w:val="00707FD0"/>
    <w:rsid w:val="00744846"/>
    <w:rsid w:val="00811E44"/>
    <w:rsid w:val="0091044A"/>
    <w:rsid w:val="00953910"/>
    <w:rsid w:val="0097272B"/>
    <w:rsid w:val="00996CAC"/>
    <w:rsid w:val="009A789F"/>
    <w:rsid w:val="009F14AA"/>
    <w:rsid w:val="00A51BAD"/>
    <w:rsid w:val="00A735FF"/>
    <w:rsid w:val="00AB2D9E"/>
    <w:rsid w:val="00B10B0A"/>
    <w:rsid w:val="00B1692F"/>
    <w:rsid w:val="00BA0E8D"/>
    <w:rsid w:val="00DC0670"/>
    <w:rsid w:val="00DE7B56"/>
    <w:rsid w:val="00E468CD"/>
    <w:rsid w:val="00F8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1EDC9"/>
  <w15:chartTrackingRefBased/>
  <w15:docId w15:val="{7C2B2FF0-78E4-43E3-B428-DEF853FC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3fd715-a58f-48a4-9877-1aba32c398eb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3" ma:contentTypeDescription="Create a new document." ma:contentTypeScope="" ma:versionID="f1d50711d1ecfbe4b79827cab100f71e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36be6a16edbb4ec721efb2ad8c5b39f1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7A38-D889-42FA-9231-C4CE20081E4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3fd715-a58f-48a4-9877-1aba32c398eb"/>
    <ds:schemaRef ds:uri="http://purl.org/dc/terms/"/>
    <ds:schemaRef ds:uri="92d2ad8e-ff2c-439a-aaaf-4c96f8dafb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B23C48-1A45-4016-8294-2D15BC690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4B62C-9C88-4492-BEA2-F7C4A5369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837E5-B78C-4DF7-95F7-A9BF10C1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Baillie</dc:creator>
  <cp:keywords/>
  <dc:description/>
  <cp:lastModifiedBy>Gillian Carter</cp:lastModifiedBy>
  <cp:revision>2</cp:revision>
  <cp:lastPrinted>2017-03-23T15:17:00Z</cp:lastPrinted>
  <dcterms:created xsi:type="dcterms:W3CDTF">2020-07-22T10:12:00Z</dcterms:created>
  <dcterms:modified xsi:type="dcterms:W3CDTF">2020-07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